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5863" w14:textId="65BCFE13" w:rsidR="00BD3F80" w:rsidRPr="001A5EA6" w:rsidRDefault="001A5EA6" w:rsidP="001A5EA6">
      <w:pPr>
        <w:widowControl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ofert)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F86961" w:rsidRPr="00903EA6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                                                  </w:t>
      </w:r>
      <w:r w:rsidR="00F86961"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>Formularz ofertowy</w:t>
      </w:r>
      <w:r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="00BD3F80"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>(treść oferty)</w:t>
      </w:r>
      <w:r w:rsidR="00BD3F80" w:rsidRPr="001A5EA6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</w:p>
    <w:p w14:paraId="18B6E4C7" w14:textId="77777777" w:rsidR="00F86961" w:rsidRPr="00903EA6" w:rsidRDefault="00F86961" w:rsidP="00C26112">
      <w:pPr>
        <w:widowControl w:val="0"/>
        <w:spacing w:after="0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</w:p>
    <w:p w14:paraId="57DC7779" w14:textId="77777777" w:rsidR="00F86961" w:rsidRPr="00903EA6" w:rsidRDefault="00F86961" w:rsidP="00C26112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903EA6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3FE03CF1" w14:textId="77777777" w:rsidR="00F86961" w:rsidRPr="00903EA6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903EA6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903EA6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Jonschera</w:t>
      </w:r>
      <w:proofErr w:type="spellEnd"/>
      <w:r w:rsidRPr="00903EA6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188EB72E" w14:textId="77777777" w:rsidR="00F86961" w:rsidRPr="00903EA6" w:rsidRDefault="00F86961" w:rsidP="00C26112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56F6F624" w14:textId="77777777" w:rsidR="00F86961" w:rsidRPr="00903EA6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a</w:t>
      </w:r>
    </w:p>
    <w:p w14:paraId="5B4DB544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Czy Wykonawca wspólnie ubiega się o udzielenie zamówienia: </w:t>
      </w:r>
    </w:p>
    <w:p w14:paraId="4F2FEB03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[ ] TAK   [ ] NIE*</w:t>
      </w:r>
    </w:p>
    <w:p w14:paraId="7C57AED9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903EA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903E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lidera</w:t>
      </w:r>
      <w:r w:rsidRPr="00903EA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69E5628D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0029F08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1F9BA749" w14:textId="77777777" w:rsidR="00F86961" w:rsidRPr="00903EA6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16D69E5" w14:textId="77777777" w:rsidR="00F86961" w:rsidRPr="00903EA6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D844FE1" w14:textId="77777777" w:rsidR="00F86961" w:rsidRPr="00903EA6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67F954D6" w14:textId="77777777" w:rsidR="00F86961" w:rsidRPr="00903EA6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6338775F" w14:textId="77777777" w:rsidR="00F86961" w:rsidRPr="00903EA6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Telefon:……………………………</w:t>
      </w:r>
    </w:p>
    <w:p w14:paraId="08486B5B" w14:textId="77777777" w:rsidR="00F86961" w:rsidRPr="00903EA6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u w:val="single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u w:val="single"/>
          <w:lang w:eastAsia="zh-CN"/>
        </w:rPr>
        <w:t xml:space="preserve">(Adres e-mail – </w:t>
      </w:r>
      <w:r w:rsidRPr="00903EA6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/>
        </w:rPr>
        <w:t>na które Zamawiający ma przesyłać korespondencję</w:t>
      </w: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):  ……………………………</w:t>
      </w:r>
    </w:p>
    <w:p w14:paraId="5D4B2E7D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843669A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Wielkość przedsiębiorstwa: </w:t>
      </w:r>
    </w:p>
    <w:p w14:paraId="3CC3D8B8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[ ] mikroprzedsiębiorstwo, </w:t>
      </w:r>
    </w:p>
    <w:p w14:paraId="405DDC37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[ ] małe przedsiębiorstwo, </w:t>
      </w:r>
    </w:p>
    <w:p w14:paraId="6BD60DDC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[ ] średnie przedsiębiorstwo, </w:t>
      </w:r>
    </w:p>
    <w:p w14:paraId="0DDE8FA2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[ ] jednoosobowa działalność gospodarcza, </w:t>
      </w:r>
    </w:p>
    <w:p w14:paraId="2E39041B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[ ] osoba fizyczna nieprowadząca działalności gospodarczej,</w:t>
      </w:r>
    </w:p>
    <w:p w14:paraId="5C5F59DF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[ ] inny rodzaj </w:t>
      </w:r>
    </w:p>
    <w:p w14:paraId="5107A696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 zaznaczyć x lub innym podobnym </w:t>
      </w:r>
    </w:p>
    <w:p w14:paraId="2D8EBBE2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7CA9C73" w14:textId="77777777" w:rsidR="00F86961" w:rsidRPr="00903EA6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>PODWYKONAWCY</w:t>
      </w:r>
    </w:p>
    <w:p w14:paraId="12E0CF55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</w:rPr>
        <w:t>Niżej podaną część/zakres zamówienia, wykonywać będą w moim imieniu podwykonawcy:</w:t>
      </w:r>
    </w:p>
    <w:p w14:paraId="557EA467" w14:textId="77777777" w:rsidR="00F86961" w:rsidRPr="00903EA6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zęść/zakres zamówienia  -                                      Nazwa (firma) podwykonawcy</w:t>
      </w:r>
    </w:p>
    <w:p w14:paraId="7675E9EB" w14:textId="77777777" w:rsidR="00F86961" w:rsidRPr="00903EA6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..</w:t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ab/>
        <w:t>……………………………….</w:t>
      </w:r>
    </w:p>
    <w:p w14:paraId="249BC8CB" w14:textId="61665ABA" w:rsidR="00F86961" w:rsidRPr="00903EA6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</w:t>
      </w:r>
      <w:r w:rsidR="00B602AC" w:rsidRPr="00903EA6">
        <w:rPr>
          <w:rFonts w:ascii="Arial" w:eastAsia="Calibri" w:hAnsi="Arial" w:cs="Arial"/>
          <w:color w:val="000000" w:themeColor="text1"/>
          <w:sz w:val="20"/>
          <w:szCs w:val="20"/>
        </w:rPr>
        <w:t>………</w:t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 …………………………………..</w:t>
      </w:r>
    </w:p>
    <w:p w14:paraId="0772E74B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pl-PL"/>
        </w:rPr>
      </w:pPr>
      <w:r w:rsidRPr="00903EA6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EBD0543" w14:textId="0C91FC14" w:rsidR="00AD6E83" w:rsidRPr="00FD67DD" w:rsidRDefault="00F86961" w:rsidP="002413F1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D67DD">
        <w:rPr>
          <w:rFonts w:ascii="Arial" w:eastAsia="Calibri" w:hAnsi="Arial" w:cs="Arial"/>
          <w:b/>
          <w:color w:val="000000" w:themeColor="text1"/>
          <w:sz w:val="20"/>
          <w:szCs w:val="20"/>
        </w:rPr>
        <w:t>SKŁADAMY OFERTĘ</w:t>
      </w:r>
      <w:r w:rsidRPr="00FD67D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FD67DD">
        <w:rPr>
          <w:rFonts w:ascii="Arial" w:hAnsi="Arial" w:cs="Arial"/>
          <w:color w:val="000000" w:themeColor="text1"/>
          <w:sz w:val="20"/>
          <w:szCs w:val="20"/>
        </w:rPr>
        <w:t>na r</w:t>
      </w:r>
      <w:r w:rsidR="008D5C68" w:rsidRPr="00FD67DD">
        <w:rPr>
          <w:rFonts w:ascii="Arial" w:hAnsi="Arial" w:cs="Arial"/>
          <w:color w:val="000000" w:themeColor="text1"/>
          <w:sz w:val="20"/>
          <w:szCs w:val="20"/>
        </w:rPr>
        <w:t>ealizację przedmiotu zamówienia</w:t>
      </w:r>
      <w:r w:rsidR="001A5EA6" w:rsidRPr="00FD67DD">
        <w:rPr>
          <w:rFonts w:ascii="Arial" w:hAnsi="Arial" w:cs="Arial"/>
          <w:color w:val="000000" w:themeColor="text1"/>
          <w:sz w:val="20"/>
          <w:szCs w:val="20"/>
        </w:rPr>
        <w:t xml:space="preserve"> pn.: </w:t>
      </w:r>
      <w:r w:rsidR="00FD67DD" w:rsidRPr="00FD67DD">
        <w:rPr>
          <w:rFonts w:ascii="Arial" w:eastAsia="Calibri" w:hAnsi="Arial" w:cs="Arial"/>
          <w:color w:val="000000" w:themeColor="text1"/>
          <w:sz w:val="20"/>
          <w:szCs w:val="20"/>
        </w:rPr>
        <w:t>Podniesienie poziomu bezpieczeństwa systemów teleinformatycznych Zamawiającego (dostawa urządzeń, instalacja</w:t>
      </w:r>
      <w:r w:rsidR="00FD67DD">
        <w:rPr>
          <w:rFonts w:ascii="Arial" w:eastAsia="Calibri" w:hAnsi="Arial" w:cs="Arial"/>
          <w:color w:val="000000" w:themeColor="text1"/>
          <w:sz w:val="20"/>
          <w:szCs w:val="20"/>
        </w:rPr>
        <w:t xml:space="preserve"> i konfiguracja)</w:t>
      </w:r>
      <w:r w:rsidR="00FD67DD" w:rsidRPr="00FD67DD">
        <w:rPr>
          <w:rFonts w:ascii="Arial" w:eastAsia="Calibri" w:hAnsi="Arial" w:cs="Arial"/>
          <w:color w:val="000000" w:themeColor="text1"/>
          <w:sz w:val="20"/>
          <w:szCs w:val="20"/>
        </w:rPr>
        <w:t xml:space="preserve"> ZP-40/23</w:t>
      </w:r>
      <w:r w:rsidR="00FD67DD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="002413F1" w:rsidRPr="00FD67DD">
        <w:rPr>
          <w:rFonts w:ascii="Arial" w:hAnsi="Arial" w:cs="Arial"/>
          <w:color w:val="000000" w:themeColor="text1"/>
          <w:sz w:val="20"/>
          <w:szCs w:val="20"/>
        </w:rPr>
        <w:t xml:space="preserve">zgodnie z wymaganiami określonymi </w:t>
      </w:r>
      <w:r w:rsidR="006923C4" w:rsidRPr="00FD67DD">
        <w:rPr>
          <w:rFonts w:ascii="Arial" w:hAnsi="Arial" w:cs="Arial"/>
          <w:color w:val="000000" w:themeColor="text1"/>
          <w:sz w:val="20"/>
          <w:szCs w:val="20"/>
        </w:rPr>
        <w:t xml:space="preserve">w dokumentacji postępowania, </w:t>
      </w:r>
      <w:r w:rsidR="00BC305C" w:rsidRPr="00FD67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6E83" w:rsidRPr="00FD67DD">
        <w:rPr>
          <w:rFonts w:ascii="Arial" w:hAnsi="Arial" w:cs="Arial"/>
          <w:b/>
          <w:color w:val="000000" w:themeColor="text1"/>
          <w:sz w:val="20"/>
          <w:szCs w:val="20"/>
        </w:rPr>
        <w:t>oferując</w:t>
      </w:r>
      <w:r w:rsidR="00033666"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 nastę</w:t>
      </w:r>
      <w:r w:rsidR="00477403" w:rsidRPr="00FD67DD">
        <w:rPr>
          <w:rFonts w:ascii="Arial" w:hAnsi="Arial" w:cs="Arial"/>
          <w:b/>
          <w:color w:val="000000" w:themeColor="text1"/>
          <w:sz w:val="20"/>
          <w:szCs w:val="20"/>
        </w:rPr>
        <w:t>pując</w:t>
      </w:r>
      <w:r w:rsidR="00033666" w:rsidRPr="00FD67DD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477403"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6E83"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77403" w:rsidRPr="00FD67DD">
        <w:rPr>
          <w:rFonts w:ascii="Arial" w:hAnsi="Arial" w:cs="Arial"/>
          <w:b/>
          <w:color w:val="000000" w:themeColor="text1"/>
          <w:sz w:val="20"/>
          <w:szCs w:val="20"/>
        </w:rPr>
        <w:t>wynagrodzenie</w:t>
      </w:r>
      <w:r w:rsidR="002413F1"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6E83"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0B7C0290" w14:textId="77777777" w:rsidR="00477403" w:rsidRDefault="00477403" w:rsidP="002413F1">
      <w:pPr>
        <w:tabs>
          <w:tab w:val="left" w:pos="2517"/>
        </w:tabs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</w:p>
    <w:p w14:paraId="2F7B16C5" w14:textId="58B222D1" w:rsidR="00477403" w:rsidRPr="00033666" w:rsidRDefault="00477403" w:rsidP="002413F1">
      <w:pPr>
        <w:tabs>
          <w:tab w:val="left" w:pos="2517"/>
        </w:tabs>
        <w:suppressAutoHyphens/>
        <w:spacing w:after="0"/>
        <w:contextualSpacing/>
        <w:jc w:val="both"/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</w:pPr>
      <w:r w:rsidRPr="00033666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>Kwota ….. zł netto</w:t>
      </w:r>
    </w:p>
    <w:p w14:paraId="2FA499EF" w14:textId="187032CE" w:rsidR="00477403" w:rsidRPr="00033666" w:rsidRDefault="00033666" w:rsidP="002413F1">
      <w:pPr>
        <w:tabs>
          <w:tab w:val="left" w:pos="2517"/>
        </w:tabs>
        <w:suppressAutoHyphens/>
        <w:spacing w:after="0"/>
        <w:contextualSpacing/>
        <w:jc w:val="both"/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</w:pPr>
      <w:r w:rsidRPr="00033666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>(S</w:t>
      </w:r>
      <w:r w:rsidR="00477403" w:rsidRPr="00033666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>łownie</w:t>
      </w:r>
      <w:r w:rsidRPr="00033666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>………………………………………………………………………………..)</w:t>
      </w:r>
    </w:p>
    <w:p w14:paraId="747FAEBB" w14:textId="41BF8C1C" w:rsidR="00AD6E83" w:rsidRPr="00E21789" w:rsidRDefault="002413F1" w:rsidP="002413F1">
      <w:pPr>
        <w:tabs>
          <w:tab w:val="left" w:pos="2517"/>
        </w:tabs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ab/>
      </w:r>
    </w:p>
    <w:p w14:paraId="14734EF5" w14:textId="77777777" w:rsidR="00E62DF5" w:rsidRPr="00E23D64" w:rsidRDefault="00E62DF5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</w:pPr>
      <w:r w:rsidRPr="00E23D64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>Stawka podatku VAT (%) ………………………………………</w:t>
      </w:r>
    </w:p>
    <w:p w14:paraId="03D3C96D" w14:textId="77777777" w:rsidR="00477403" w:rsidRDefault="00477403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</w:pPr>
    </w:p>
    <w:p w14:paraId="26A8D9A8" w14:textId="3B33D7A7" w:rsidR="00E62DF5" w:rsidRPr="00E23D64" w:rsidRDefault="00477403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</w:pPr>
      <w:r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>Cena : ………………… zł brutto*</w:t>
      </w:r>
    </w:p>
    <w:p w14:paraId="70D9947D" w14:textId="41DB11BD" w:rsidR="00E62DF5" w:rsidRPr="001045D6" w:rsidRDefault="00E62DF5" w:rsidP="00C26112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</w:pPr>
      <w:r w:rsidRPr="00E23D64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lastRenderedPageBreak/>
        <w:t>(słownie: ……</w:t>
      </w:r>
      <w:r w:rsidR="00477403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>… ……………………………………………….………………………)</w:t>
      </w:r>
      <w:bookmarkStart w:id="0" w:name="_GoBack"/>
      <w:bookmarkEnd w:id="0"/>
    </w:p>
    <w:p w14:paraId="25FF032C" w14:textId="739B56D4" w:rsidR="00AD6E83" w:rsidRPr="00903EA6" w:rsidRDefault="00BC305C" w:rsidP="00C26112">
      <w:pPr>
        <w:spacing w:after="0"/>
        <w:jc w:val="both"/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</w:pP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</w:p>
    <w:p w14:paraId="73CF3B0B" w14:textId="4044D2B6" w:rsidR="00F86961" w:rsidRPr="00903EA6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Wymagane dane do kryteriów oceny ofert innych niż cena</w:t>
      </w:r>
      <w:r w:rsidR="00E168B0" w:rsidRPr="00903EA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:</w:t>
      </w:r>
    </w:p>
    <w:p w14:paraId="0D3DD80E" w14:textId="42E6B788" w:rsidR="00F86961" w:rsidRPr="00903EA6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FF0000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*</w:t>
      </w:r>
      <w:r w:rsidR="00F86961" w:rsidRPr="00903EA6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Termin gwarancji: …….. miesiące/y</w:t>
      </w:r>
      <w:r w:rsidR="00E23D64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>.</w:t>
      </w:r>
      <w:r w:rsidR="00F86961" w:rsidRPr="00903EA6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381C376" w14:textId="09C39BCD" w:rsidR="00B602AC" w:rsidRPr="00903EA6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*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(Wykonawca nie może zaoferować okresu gwarancji poniżej </w:t>
      </w:r>
      <w:r w:rsidR="00477403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12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 miesięcy.  Brak wskazania terminu gwarancji skutkować będzie przyjęciem przez Zamawiającego, że Wykonawca zaoferował min. </w:t>
      </w:r>
      <w:r w:rsidR="00477403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12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 miesięczny </w:t>
      </w:r>
      <w:r w:rsidR="00A6183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o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kres gwar</w:t>
      </w:r>
      <w:r w:rsidR="00B602AC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ancji wymagany przez Zamawiają. </w:t>
      </w:r>
      <w:r w:rsidR="00B602AC" w:rsidRPr="00903EA6">
        <w:rPr>
          <w:rFonts w:ascii="Arial" w:hAnsi="Arial" w:cs="Arial"/>
          <w:color w:val="000000" w:themeColor="text1"/>
          <w:sz w:val="16"/>
          <w:szCs w:val="16"/>
        </w:rPr>
        <w:t xml:space="preserve">Ponadto, Zamawiający przyjmuje, że maksymalny okres gwarancji wynosi: </w:t>
      </w:r>
      <w:r w:rsidR="00477403">
        <w:rPr>
          <w:rFonts w:ascii="Arial" w:hAnsi="Arial" w:cs="Arial"/>
          <w:color w:val="000000" w:themeColor="text1"/>
          <w:sz w:val="16"/>
          <w:szCs w:val="16"/>
        </w:rPr>
        <w:t>36</w:t>
      </w:r>
      <w:r w:rsidR="00B602AC" w:rsidRPr="00903EA6">
        <w:rPr>
          <w:rFonts w:ascii="Arial" w:hAnsi="Arial" w:cs="Arial"/>
          <w:color w:val="000000" w:themeColor="text1"/>
          <w:sz w:val="16"/>
          <w:szCs w:val="16"/>
        </w:rPr>
        <w:t xml:space="preserve">  miesięcy tj.: zaoferowanie większej ilości miesięcy nie będzie skutkowała uzyskaniem dodatkowych punktów, okres taki będzie traktowany jako </w:t>
      </w:r>
      <w:r w:rsidR="00477403">
        <w:rPr>
          <w:rFonts w:ascii="Arial" w:hAnsi="Arial" w:cs="Arial"/>
          <w:color w:val="000000" w:themeColor="text1"/>
          <w:sz w:val="16"/>
          <w:szCs w:val="16"/>
        </w:rPr>
        <w:t>36</w:t>
      </w:r>
      <w:r w:rsidR="00B602AC" w:rsidRPr="00903EA6">
        <w:rPr>
          <w:rFonts w:ascii="Arial" w:hAnsi="Arial" w:cs="Arial"/>
          <w:color w:val="000000" w:themeColor="text1"/>
          <w:sz w:val="16"/>
          <w:szCs w:val="16"/>
        </w:rPr>
        <w:t xml:space="preserve"> miesięcy, z zastrzeżeniem, że na przedmiot zamówienia będzie obowiązywał okres gwarancji podany w ofercie</w:t>
      </w:r>
      <w:r w:rsidR="00B602AC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).</w:t>
      </w:r>
    </w:p>
    <w:p w14:paraId="74342F00" w14:textId="77777777" w:rsidR="00B602AC" w:rsidRPr="00903EA6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14:paraId="4268D54D" w14:textId="073566D1" w:rsidR="00782570" w:rsidRPr="00477403" w:rsidRDefault="00F86961" w:rsidP="00782570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20"/>
          <w:szCs w:val="20"/>
          <w:lang w:eastAsia="pl-PL"/>
        </w:rPr>
      </w:pPr>
      <w:r w:rsidRPr="00477403">
        <w:rPr>
          <w:rFonts w:ascii="Arial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Wykonamy przedmiot zamówienia w terminie: </w:t>
      </w:r>
      <w:r w:rsidR="00477403" w:rsidRPr="00477403">
        <w:rPr>
          <w:rFonts w:ascii="Arial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do </w:t>
      </w:r>
      <w:r w:rsidR="00FD67DD">
        <w:rPr>
          <w:rFonts w:ascii="Arial" w:hAnsi="Arial" w:cs="Arial"/>
          <w:b/>
          <w:color w:val="000000" w:themeColor="text1"/>
          <w:kern w:val="2"/>
          <w:sz w:val="20"/>
          <w:szCs w:val="20"/>
          <w:lang w:eastAsia="pl-PL"/>
        </w:rPr>
        <w:t>30 dni od dnia zawarcia umowy</w:t>
      </w:r>
      <w:r w:rsidR="00477403" w:rsidRPr="00477403">
        <w:rPr>
          <w:rFonts w:ascii="Arial" w:hAnsi="Arial" w:cs="Arial"/>
          <w:b/>
          <w:color w:val="000000" w:themeColor="text1"/>
          <w:kern w:val="2"/>
          <w:sz w:val="20"/>
          <w:szCs w:val="20"/>
          <w:lang w:eastAsia="pl-PL"/>
        </w:rPr>
        <w:t>.</w:t>
      </w:r>
    </w:p>
    <w:p w14:paraId="32BACE6D" w14:textId="77777777" w:rsidR="00477403" w:rsidRPr="00477403" w:rsidRDefault="00477403" w:rsidP="00477403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kern w:val="2"/>
          <w:sz w:val="16"/>
          <w:szCs w:val="16"/>
          <w:lang w:eastAsia="pl-PL"/>
        </w:rPr>
      </w:pPr>
    </w:p>
    <w:p w14:paraId="2BAE3A4D" w14:textId="77777777" w:rsidR="00F86961" w:rsidRPr="00903EA6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</w:pPr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Zgodnie z art. 225 ust 2  ustawy </w:t>
      </w:r>
      <w:proofErr w:type="spellStart"/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pzp</w:t>
      </w:r>
      <w:proofErr w:type="spellEnd"/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, informujemy, że </w:t>
      </w:r>
      <w:r w:rsidRPr="00903EA6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zgodnie z </w:t>
      </w:r>
      <w:hyperlink r:id="rId9" w:anchor="/document/17086198?cm=DOCUMENT" w:history="1">
        <w:r w:rsidRPr="00903EA6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późn</w:t>
      </w:r>
      <w:proofErr w:type="spellEnd"/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>. zm.) -</w:t>
      </w:r>
      <w:r w:rsidRPr="00903EA6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903EA6"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TAK*/ NIE </w:t>
      </w:r>
    </w:p>
    <w:p w14:paraId="55FF6B53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</w:pPr>
    </w:p>
    <w:p w14:paraId="42C52758" w14:textId="2B26A8DB" w:rsidR="00F86961" w:rsidRPr="00903EA6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Przy odpowiedzi TAK*-  należy wypełnić poniższe pkt.</w:t>
      </w:r>
      <w:r w:rsidR="00B602AC" w:rsidRPr="00903EA6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:</w:t>
      </w:r>
    </w:p>
    <w:p w14:paraId="20832CCB" w14:textId="4C09B30C" w:rsidR="00F86961" w:rsidRPr="00903EA6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</w:t>
      </w:r>
      <w:r w:rsidR="00B602AC"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………</w:t>
      </w:r>
      <w:r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</w:t>
      </w:r>
      <w:r w:rsidRPr="00903EA6">
        <w:rPr>
          <w:rFonts w:ascii="Arial" w:eastAsia="Calibri" w:hAnsi="Arial" w:cs="Arial"/>
          <w:i/>
          <w:color w:val="000000" w:themeColor="text1"/>
          <w:kern w:val="2"/>
          <w:sz w:val="20"/>
          <w:szCs w:val="20"/>
          <w:lang w:eastAsia="pl-PL"/>
        </w:rPr>
        <w:t>(</w:t>
      </w:r>
      <w:r w:rsidRPr="00903EA6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należy </w:t>
      </w:r>
      <w:r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903EA6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903EA6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</w:t>
      </w:r>
      <w:r w:rsidR="00B602AC"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</w:t>
      </w:r>
      <w:r w:rsidRPr="00903EA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(Brak jakiegokolwiek zaznaczenia oznacza, że wybór ofert nie będzie prowadzić </w:t>
      </w:r>
      <w:r w:rsidRPr="00903EA6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903EA6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903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z dnia 11 marca 2004 r. o podatku od towarów i usług)</w:t>
      </w:r>
    </w:p>
    <w:p w14:paraId="19D7B037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28FE5A8" w14:textId="394B2978" w:rsidR="00F86961" w:rsidRPr="00903EA6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Ja (MY) niżej podpisani </w:t>
      </w:r>
      <w:r w:rsidR="00670227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dodatkowo </w:t>
      </w: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AMY, że:</w:t>
      </w:r>
    </w:p>
    <w:p w14:paraId="6C69B5DC" w14:textId="2035169F" w:rsidR="006923C4" w:rsidRDefault="00F86961" w:rsidP="006923C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A5EA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owane w postępowaniu przetargowym </w:t>
      </w:r>
      <w:r w:rsidR="004548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stawy wraz z usługami wdrożeniowymi </w:t>
      </w:r>
      <w:r w:rsidRPr="001A5EA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ostaną wykonane zgodnie z wymaganiami określonymi przez Zamawiają</w:t>
      </w:r>
      <w:r w:rsidR="006923C4" w:rsidRPr="001A5EA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go w dokumentach postepowania, w szczególności zgodnie z naszą ofertą</w:t>
      </w:r>
      <w:r w:rsidR="001A5EA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6923C4" w:rsidRPr="001A5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mową,</w:t>
      </w:r>
      <w:r w:rsidR="001A5EA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923C4" w:rsidRPr="001A5EA6">
        <w:rPr>
          <w:rFonts w:ascii="Arial" w:eastAsia="Calibri" w:hAnsi="Arial" w:cs="Arial"/>
          <w:color w:val="000000" w:themeColor="text1"/>
          <w:sz w:val="20"/>
          <w:szCs w:val="20"/>
        </w:rPr>
        <w:t>opisem przedmiotu zamówienia, stanowiącym załącznik nr 1 do SWZ.</w:t>
      </w:r>
    </w:p>
    <w:p w14:paraId="30F21C9E" w14:textId="77777777" w:rsidR="00F86961" w:rsidRPr="00903EA6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903EA6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zapoznaliśmy się z Projektowanymi Postanowieniami Umowy, określonymi w załączniku do Specyfikacji Warunków Zamówienia, akceptujemy ją bez zastrzeżeń i </w:t>
      </w: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>ZOBOWIĄZUJEMY SIĘ</w:t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, w przypadku wyboru naszej oferty, do zawarcia umowy zgodnej z niniejszą ofertą. </w:t>
      </w:r>
    </w:p>
    <w:p w14:paraId="6D773983" w14:textId="6ADA6FD8" w:rsidR="00F86961" w:rsidRPr="00903EA6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Oświadczam/y że osoby, które będą uczestniczyć w wykonywaniu przedmiotowego zamówienia </w:t>
      </w:r>
      <w:r w:rsidR="008B495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ełniają warunki udziału w zakresie zdolności technicznej i zawodowej określone w dokumentacji postępowania przez Zamawiającego </w:t>
      </w:r>
    </w:p>
    <w:p w14:paraId="11E653A6" w14:textId="1D74C171" w:rsidR="00F86961" w:rsidRPr="00903EA6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uzyskaliśmy wszelkie informacje niezbędne do prawidłowego przygotowan</w:t>
      </w:r>
      <w:r w:rsidR="008B495F">
        <w:rPr>
          <w:rFonts w:ascii="Arial" w:eastAsia="Calibri" w:hAnsi="Arial" w:cs="Arial"/>
          <w:color w:val="000000" w:themeColor="text1"/>
          <w:sz w:val="20"/>
          <w:szCs w:val="20"/>
        </w:rPr>
        <w:t>ia i złożenia niniejszej oferty a oferowana cena zawiera wszystkie koszty wykonania zamówienia</w:t>
      </w:r>
    </w:p>
    <w:p w14:paraId="4C23C0ED" w14:textId="5B484893" w:rsidR="00F86961" w:rsidRPr="00903EA6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Niniejsza oferta wiąże nas przez okres wskazany w dokumentacji postepowania przez Zamawiającego. </w:t>
      </w:r>
    </w:p>
    <w:p w14:paraId="12AD11BA" w14:textId="77777777" w:rsidR="00F86961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148DC6F1" w14:textId="77777777" w:rsidR="00F86961" w:rsidRPr="00903EA6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Oświadczenie RODO </w:t>
      </w:r>
    </w:p>
    <w:p w14:paraId="1E15D223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am</w:t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, że wypełniłem obowiązki informacyjne przewidziane w art. 13 lub art. 14 RODO</w:t>
      </w:r>
      <w:r w:rsidRPr="00903EA6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footnoteReference w:id="1"/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903EA6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44C2E7E" w14:textId="77777777" w:rsidR="00F86961" w:rsidRPr="00903EA6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9.</w:t>
      </w: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   </w:t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Wraz z ofertą  </w:t>
      </w:r>
      <w:r w:rsidRPr="00903EA6">
        <w:rPr>
          <w:rFonts w:ascii="Arial" w:eastAsia="Calibri" w:hAnsi="Arial" w:cs="Arial"/>
          <w:b/>
          <w:color w:val="000000" w:themeColor="text1"/>
          <w:sz w:val="20"/>
          <w:szCs w:val="20"/>
        </w:rPr>
        <w:t>SKŁADAMY</w:t>
      </w: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 następujące oświadczenia i dokumenty:    </w:t>
      </w:r>
    </w:p>
    <w:p w14:paraId="79A05270" w14:textId="77777777" w:rsidR="00F86961" w:rsidRPr="00903EA6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1.……. </w:t>
      </w:r>
    </w:p>
    <w:p w14:paraId="16879B82" w14:textId="77777777" w:rsidR="00F86961" w:rsidRPr="00903EA6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2.……. </w:t>
      </w:r>
    </w:p>
    <w:p w14:paraId="6B6597C6" w14:textId="77777777" w:rsidR="00F86961" w:rsidRPr="00903EA6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3.……. </w:t>
      </w:r>
    </w:p>
    <w:p w14:paraId="337C870F" w14:textId="77777777" w:rsidR="00F86961" w:rsidRPr="00903EA6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_________________ dnia ___ ___ 2021 r.             </w:t>
      </w:r>
    </w:p>
    <w:p w14:paraId="4B56154D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14BF341" w14:textId="77777777" w:rsidR="002929AA" w:rsidRPr="00903EA6" w:rsidRDefault="002929A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6831C566" w14:textId="77777777" w:rsidR="007E1E1A" w:rsidRPr="00903EA6" w:rsidRDefault="007E1E1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6D52167" w14:textId="77777777" w:rsidR="00033666" w:rsidRDefault="0003366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796F3D43" w14:textId="77777777" w:rsidR="00033666" w:rsidRDefault="0003366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A384493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903EA6" w:rsidRDefault="001D1D4A" w:rsidP="00033666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jc w:val="both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7B3DC83F" w14:textId="77777777" w:rsidR="00033666" w:rsidRDefault="00033666" w:rsidP="000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257B2A0" w14:textId="77777777" w:rsidR="00033666" w:rsidRPr="00033666" w:rsidRDefault="00033666" w:rsidP="000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 oferty należy dołączyć następujące dokumenty  –  zgodnie z SWZ</w:t>
      </w:r>
    </w:p>
    <w:p w14:paraId="096C8802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pis/wykaz przedmiotu zamówienia,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godny z</w:t>
      </w:r>
      <w:r w:rsidRPr="00033666">
        <w:rPr>
          <w:rFonts w:ascii="Times New Roman" w:eastAsia="SimSun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ałącznikiem nr 1 do SWZ,</w:t>
      </w:r>
    </w:p>
    <w:p w14:paraId="23AA6D13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świadczenie  o  braku  podstaw  do wykluczenia,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godne z załącznikiem nr 3 do SWZ,</w:t>
      </w:r>
    </w:p>
    <w:p w14:paraId="5C273C28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świadczenie o braku podstaw do wykluczenia w zakresie zakazu udziału podmiotów rosyjskich,    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godnie z załącznikiem nr 3A do SWZ,</w:t>
      </w:r>
    </w:p>
    <w:p w14:paraId="683BA498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wiadczenie o braku podstaw do wykluczenia podmiotu udostępniającego zasoby,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zgodnie z </w:t>
      </w: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załącznikiem nr 3B do SWZ –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pl-PL"/>
        </w:rPr>
        <w:t>złożyć o ile dotyczy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</w:p>
    <w:p w14:paraId="532641CB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świadczenie o spełnieniu warunków udziału w postępowaniu,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godne z załącznikiem nr 4 do SWZ</w:t>
      </w: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</w:t>
      </w:r>
    </w:p>
    <w:p w14:paraId="7DB6FC22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5 do SWZ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pl-PL"/>
        </w:rPr>
        <w:t>– złożyć, o ile dotyczy,</w:t>
      </w:r>
    </w:p>
    <w:p w14:paraId="6FF39A10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obowiązanie do udostępnienie niezbędnych zasobów na potrzeby wykonania zamówienia. Zobowiązanie można złożyć  zgodne z przykładowym wzorem stanowiącym załącznik nr 6 do SWZ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–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pl-PL"/>
        </w:rPr>
        <w:t>złożyć, o ile dotyczy,</w:t>
      </w: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</w:p>
    <w:p w14:paraId="6F6A3F70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wód wniesienia wadium,</w:t>
      </w:r>
    </w:p>
    <w:p w14:paraId="5A108D9E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>ODPIS lub INFORMACJA z Krajowego Rejestru Sądowego, Centralnej Ewidencji i Informacji o Działalności Gospodarczej lub innego właściwego rejestru (w celu potwierdzenia, że osoba działająca w imieniu wykonawcy jest umocowana do jego reprezentowania).</w:t>
      </w:r>
    </w:p>
    <w:p w14:paraId="4815CFD3" w14:textId="77777777" w:rsidR="00033666" w:rsidRPr="00033666" w:rsidRDefault="00033666" w:rsidP="00033666">
      <w:pPr>
        <w:numPr>
          <w:ilvl w:val="8"/>
          <w:numId w:val="7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666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Pełnomocnictwo: </w:t>
      </w:r>
      <w:r w:rsidRPr="00033666">
        <w:rPr>
          <w:rFonts w:ascii="Times New Roman" w:eastAsia="SimSun" w:hAnsi="Times New Roman" w:cs="Times New Roman"/>
          <w:color w:val="000000" w:themeColor="text1"/>
          <w:sz w:val="20"/>
          <w:szCs w:val="20"/>
          <w:u w:val="single"/>
          <w:lang w:eastAsia="zh-CN"/>
        </w:rPr>
        <w:t>(jeżeli dotyczy)</w:t>
      </w:r>
      <w:r w:rsidRPr="00033666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</w:p>
    <w:p w14:paraId="07D29AF0" w14:textId="77777777" w:rsidR="00033666" w:rsidRPr="00033666" w:rsidRDefault="00033666" w:rsidP="00033666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3366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upoważniające do złożenia oferty, o ile ofertę składa pełnomocnik; </w:t>
      </w:r>
    </w:p>
    <w:p w14:paraId="358E8F07" w14:textId="77777777" w:rsidR="00033666" w:rsidRPr="00033666" w:rsidRDefault="00033666" w:rsidP="00033666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3366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</w:t>
      </w:r>
      <w:r w:rsidRPr="0003366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; </w:t>
      </w:r>
    </w:p>
    <w:p w14:paraId="3911CEF8" w14:textId="77777777" w:rsidR="00033666" w:rsidRPr="00033666" w:rsidRDefault="00033666" w:rsidP="00033666">
      <w:pPr>
        <w:numPr>
          <w:ilvl w:val="8"/>
          <w:numId w:val="74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</w:pPr>
      <w:r w:rsidRPr="000336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np.  dokumenty „ samooczyszczenia” </w:t>
      </w:r>
      <w:r w:rsidRPr="000336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pl-PL"/>
        </w:rPr>
        <w:t>jeżeli dotyczy</w:t>
      </w:r>
    </w:p>
    <w:p w14:paraId="6E894851" w14:textId="77777777" w:rsidR="00033666" w:rsidRPr="00E23D64" w:rsidRDefault="00033666" w:rsidP="00033666">
      <w:pPr>
        <w:tabs>
          <w:tab w:val="left" w:pos="720"/>
        </w:tabs>
        <w:spacing w:after="0"/>
        <w:ind w:left="567" w:hanging="283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48B85DE0" w14:textId="77777777" w:rsidR="00FE5FF1" w:rsidRDefault="00FE5FF1" w:rsidP="00033666">
      <w:pPr>
        <w:tabs>
          <w:tab w:val="left" w:pos="720"/>
        </w:tabs>
        <w:spacing w:after="0"/>
        <w:ind w:left="567" w:hanging="283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32DDF60" w14:textId="77777777" w:rsidR="008B495F" w:rsidRDefault="008B495F" w:rsidP="00033666">
      <w:pPr>
        <w:tabs>
          <w:tab w:val="left" w:pos="720"/>
        </w:tabs>
        <w:spacing w:after="0"/>
        <w:ind w:left="567" w:hanging="283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1DF2FC1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A37DCB3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96F2DC0" w14:textId="77777777" w:rsidR="00033666" w:rsidRDefault="0003366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C1A93D9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2A6B6FD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0C6C282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20AA5B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341037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C5EFFCD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3880BA7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533D7A5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0E47D7B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8AE956D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A743D9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7E2C016" w14:textId="77777777" w:rsidR="008B495F" w:rsidRDefault="008B495F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903EA6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1" w:name="_Hlk75773865"/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(</w:t>
      </w:r>
      <w:r w:rsidR="00C056D7"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złożyć z ofertą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)</w:t>
      </w:r>
      <w:bookmarkEnd w:id="1"/>
    </w:p>
    <w:p w14:paraId="3A15BDD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55EBC8BE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FD67DD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FD67DD" w:rsidRPr="00FD67DD">
        <w:rPr>
          <w:rFonts w:ascii="Arial" w:eastAsia="SimSun" w:hAnsi="Arial" w:cs="Arial"/>
          <w:color w:val="000000"/>
          <w:sz w:val="20"/>
          <w:szCs w:val="20"/>
          <w:lang w:eastAsia="ar-SA"/>
        </w:rPr>
        <w:t>Podniesienie poziomu bezpieczeństwa systemów teleinformatycznych Zamawiającego (dostawa urząd</w:t>
      </w:r>
      <w:r w:rsidR="00FD67DD">
        <w:rPr>
          <w:rFonts w:ascii="Arial" w:eastAsia="SimSun" w:hAnsi="Arial" w:cs="Arial"/>
          <w:color w:val="000000"/>
          <w:sz w:val="20"/>
          <w:szCs w:val="20"/>
          <w:lang w:eastAsia="ar-SA"/>
        </w:rPr>
        <w:t>zeń, instalacja i konfiguracja) ZP-40/23</w:t>
      </w:r>
      <w:r w:rsidR="003860AC">
        <w:rPr>
          <w:rFonts w:ascii="Arial" w:eastAsia="SimSun" w:hAnsi="Arial" w:cs="Arial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6C84477E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038565A6" w14:textId="77777777" w:rsidR="00C056D7" w:rsidRPr="00C056D7" w:rsidRDefault="00C056D7" w:rsidP="00C056D7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D02E8D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96A5AD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0967CB"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  <w:t>(złożyć z ofertą)</w:t>
      </w: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74B7754B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3D1BBED3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72C6958C" w14:textId="77777777" w:rsidR="000967CB" w:rsidRPr="000967CB" w:rsidRDefault="000967CB" w:rsidP="000967CB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6633A7F4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0"/>
          <w:szCs w:val="20"/>
          <w:lang w:eastAsia="zh-CN" w:bidi="hi-IN"/>
        </w:rPr>
      </w:pPr>
    </w:p>
    <w:p w14:paraId="66BF3506" w14:textId="1B2A00E3" w:rsidR="000967CB" w:rsidRPr="003860AC" w:rsidRDefault="000967CB" w:rsidP="00096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3860A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3860AC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FD67D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D67DD" w:rsidRPr="00FD67DD">
        <w:rPr>
          <w:rFonts w:ascii="Arial" w:eastAsia="Calibri" w:hAnsi="Arial" w:cs="Arial"/>
          <w:color w:val="000000"/>
          <w:sz w:val="20"/>
          <w:szCs w:val="20"/>
        </w:rPr>
        <w:t>Podniesienie poziomu bezpieczeństwa systemów teleinformatycznych Zamawiającego (dostawa urządzeń, instalacja i konfiguracja) ZP-40/23</w:t>
      </w:r>
      <w:r w:rsidR="003860AC" w:rsidRPr="003860AC">
        <w:rPr>
          <w:rFonts w:ascii="Arial" w:eastAsia="SimSun" w:hAnsi="Arial" w:cs="Arial"/>
          <w:sz w:val="20"/>
          <w:szCs w:val="20"/>
          <w:lang w:eastAsia="zh-CN"/>
        </w:rPr>
        <w:t>,</w:t>
      </w:r>
      <w:r w:rsidR="001A5EA6" w:rsidRPr="003860AC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3860AC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3860AC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3860AC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0620AE9" w14:textId="77777777" w:rsidR="000967CB" w:rsidRPr="003860AC" w:rsidRDefault="000967CB" w:rsidP="000967CB">
      <w:pPr>
        <w:spacing w:after="0" w:line="240" w:lineRule="auto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</w:p>
    <w:p w14:paraId="5C495D6A" w14:textId="77777777" w:rsidR="000967CB" w:rsidRPr="000967CB" w:rsidRDefault="000967CB" w:rsidP="000967CB">
      <w:pPr>
        <w:shd w:val="clear" w:color="auto" w:fill="BFBFBF"/>
        <w:spacing w:after="12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0967CB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0967CB">
      <w:pPr>
        <w:shd w:val="clear" w:color="auto" w:fill="BFBFBF"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0967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570D3E4" w14:textId="77777777" w:rsidR="00FD67DD" w:rsidRDefault="00FD67DD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032D5AF" w14:textId="77777777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B – wzór oświadczenia 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</w:t>
      </w:r>
      <w:r w:rsidRPr="00C44514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u w:val="single"/>
          <w:lang w:eastAsia="zh-CN" w:bidi="hi-IN"/>
        </w:rPr>
        <w:t>o ile dotyczy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3923C7A6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Na potrzeby postępowania o udzielenie zamówienia publicznego pn.: </w:t>
      </w:r>
      <w:r w:rsidR="00FD67DD" w:rsidRPr="00FD67DD">
        <w:rPr>
          <w:rFonts w:ascii="Arial" w:eastAsia="SimSun" w:hAnsi="Arial" w:cs="Arial"/>
          <w:color w:val="000000"/>
          <w:sz w:val="20"/>
          <w:szCs w:val="20"/>
          <w:lang w:eastAsia="ar-SA"/>
        </w:rPr>
        <w:t>Podniesienie poziomu bezpieczeństwa systemów teleinformatycznych Zamawiającego (dostawa urządzeń, instalacja i konfiguracja) ZP-40/23</w:t>
      </w:r>
      <w:r w:rsidR="00FD67DD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0967CB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2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2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B5FB8E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903EA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3" w:name="_Hlk75774272"/>
    </w:p>
    <w:bookmarkEnd w:id="3"/>
    <w:p w14:paraId="48768C2B" w14:textId="77777777" w:rsidR="001E5778" w:rsidRPr="00C44514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6EC242B" w14:textId="77777777" w:rsidR="001E5778" w:rsidRPr="00C44514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C34313B" w14:textId="77777777" w:rsidR="001E5778" w:rsidRPr="00C44514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69517355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74C267FB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611BFBCC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776A6A22" w14:textId="77777777" w:rsidR="001E5778" w:rsidRPr="00C44514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3299E57" w14:textId="77777777" w:rsidR="00387434" w:rsidRPr="00C44514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5EAC4BEA" w14:textId="77777777" w:rsidR="00387434" w:rsidRPr="00C44514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C44514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6436D4CA" w:rsidR="00B602AC" w:rsidRPr="00903EA6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proofErr w:type="spellStart"/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>pn</w:t>
      </w:r>
      <w:proofErr w:type="spellEnd"/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>.:</w:t>
      </w:r>
      <w:r w:rsidR="00FD67DD" w:rsidRPr="00FD67DD">
        <w:rPr>
          <w:rStyle w:val="Domylnaczcionkaakapitu1"/>
          <w:rFonts w:ascii="Arial" w:hAnsi="Arial" w:cs="Arial"/>
          <w:color w:val="000000" w:themeColor="text1"/>
          <w:sz w:val="20"/>
        </w:rPr>
        <w:t>Podniesienie poziomu bezpieczeństwa systemów teleinformatycznych Zamawiającego (dostawa urządzeń, instalacja i konfiguracja) ZP-40/23</w:t>
      </w:r>
      <w:r w:rsidR="00FD67DD">
        <w:rPr>
          <w:rStyle w:val="Domylnaczcionkaakapitu1"/>
          <w:rFonts w:ascii="Arial" w:hAnsi="Arial" w:cs="Arial"/>
          <w:color w:val="000000" w:themeColor="text1"/>
          <w:sz w:val="20"/>
        </w:rPr>
        <w:t xml:space="preserve">, </w:t>
      </w:r>
      <w:r w:rsidR="003860AC" w:rsidRPr="003860AC">
        <w:rPr>
          <w:rStyle w:val="Domylnaczcionkaakapitu1"/>
          <w:rFonts w:ascii="Arial" w:hAnsi="Arial" w:cs="Arial"/>
          <w:color w:val="000000" w:themeColor="text1"/>
          <w:sz w:val="20"/>
        </w:rPr>
        <w:t xml:space="preserve">, </w:t>
      </w:r>
      <w:r w:rsidR="000E7F1E"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4E3C069B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postępowania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0967C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Rozdział </w:t>
      </w:r>
      <w:r w:rsidR="0095533C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I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68BDEA7E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 Rozdział II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4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4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5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3D3142F" w14:textId="77777777" w:rsidR="001A5EA6" w:rsidRPr="00903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E91CD02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3BA2B3D" w14:textId="77777777" w:rsidR="001A5EA6" w:rsidRDefault="001A5EA6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51E33488" w14:textId="2A933A90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F03C01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5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77777777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Wykonawców wspólnie ubiegających się o udzielenie zamówienia, składane na podstawie art. 117 ust. 4 PZP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C44514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  <w:lang w:eastAsia="ar-SA"/>
        </w:rPr>
        <w:t>Oświadczam, co następuje:</w:t>
      </w:r>
    </w:p>
    <w:p w14:paraId="1CA9DDDA" w14:textId="62F28CD1" w:rsidR="00FF1F2A" w:rsidRPr="00C44514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C44514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 xml:space="preserve">Zakres </w:t>
      </w:r>
      <w:r w:rsidR="00F03C01" w:rsidRPr="00C44514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realizacji przedmiotu zamówienia</w:t>
      </w:r>
    </w:p>
    <w:p w14:paraId="36C08D83" w14:textId="77777777" w:rsidR="00BE4704" w:rsidRPr="00C44514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244D4427" w14:textId="1401A78B" w:rsidR="00BE4704" w:rsidRPr="00C44514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33C4830" w14:textId="77777777" w:rsidR="00BE4704" w:rsidRPr="00C44514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7AAA1FDE" w14:textId="77777777" w:rsidR="00BE4704" w:rsidRPr="00C44514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B957DF5" w14:textId="77777777" w:rsidR="00BE4704" w:rsidRPr="00C44514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610E1903" w14:textId="77777777" w:rsidR="00BE4704" w:rsidRPr="00C44514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137BF596" w14:textId="2C449E99" w:rsidR="00F0668F" w:rsidRPr="00C44514" w:rsidRDefault="00F03C01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b/>
          <w:color w:val="000000" w:themeColor="text1"/>
          <w:sz w:val="16"/>
          <w:szCs w:val="16"/>
        </w:rPr>
        <w:t>zrealizuje niżej wymienione dostawy/usługi</w:t>
      </w:r>
      <w:r w:rsidR="00F0668F" w:rsidRPr="00C44514">
        <w:rPr>
          <w:rFonts w:ascii="Arial" w:hAnsi="Arial" w:cs="Arial"/>
          <w:b/>
          <w:color w:val="000000" w:themeColor="text1"/>
          <w:sz w:val="16"/>
          <w:szCs w:val="16"/>
        </w:rPr>
        <w:t>:</w:t>
      </w:r>
    </w:p>
    <w:p w14:paraId="15893364" w14:textId="77777777" w:rsidR="00F0668F" w:rsidRPr="00C44514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4B854A23" w14:textId="77777777" w:rsidR="00F0668F" w:rsidRPr="00C44514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5379ED24" w14:textId="77777777" w:rsidR="00F0668F" w:rsidRPr="00C44514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535A272E" w14:textId="77777777" w:rsidR="00BE4704" w:rsidRPr="00C44514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466E996" w14:textId="77777777" w:rsidR="00BE4704" w:rsidRPr="00C44514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B1C0180" w14:textId="77777777" w:rsidR="00BE4704" w:rsidRPr="00C44514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C725574" w14:textId="77777777" w:rsidR="00BE4704" w:rsidRPr="00C44514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594527B1" w14:textId="77777777" w:rsidR="00BE4704" w:rsidRPr="00C44514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4D10A85D" w14:textId="77777777" w:rsidR="00BE4704" w:rsidRPr="00C44514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1317C351" w14:textId="77777777" w:rsidR="00BE4704" w:rsidRPr="00C44514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11ACB180" w14:textId="0E11121C" w:rsidR="00BE4704" w:rsidRPr="00C44514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b/>
          <w:color w:val="000000" w:themeColor="text1"/>
          <w:sz w:val="16"/>
          <w:szCs w:val="16"/>
        </w:rPr>
        <w:t>zrealizuje niżej wymienione:</w:t>
      </w:r>
      <w:r w:rsidR="00F03C01" w:rsidRPr="00C44514">
        <w:rPr>
          <w:rFonts w:ascii="Arial" w:hAnsi="Arial" w:cs="Arial"/>
          <w:b/>
          <w:color w:val="000000" w:themeColor="text1"/>
          <w:sz w:val="16"/>
          <w:szCs w:val="16"/>
        </w:rPr>
        <w:t xml:space="preserve"> dostawy/usługi</w:t>
      </w:r>
    </w:p>
    <w:p w14:paraId="29224262" w14:textId="77777777" w:rsidR="00BE4704" w:rsidRPr="00C44514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0170D423" w14:textId="77777777" w:rsidR="00BE4704" w:rsidRPr="00C44514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5E1D22D8" w14:textId="6086E255" w:rsidR="00BE4704" w:rsidRPr="00C44514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6099B66F" w14:textId="4A055235" w:rsidR="003C0C3E" w:rsidRPr="00C44514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C44514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Warunki udziału:</w:t>
      </w:r>
    </w:p>
    <w:p w14:paraId="0EB8F48D" w14:textId="05206EAE" w:rsidR="003C0C3E" w:rsidRPr="00C44514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arunek dotyczący zdolności technicznej i zawodowej opisany w </w:t>
      </w:r>
      <w:r w:rsidR="00FB208C"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C</w:t>
      </w:r>
      <w:r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zęści V </w:t>
      </w:r>
      <w:r w:rsidR="00FB208C"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ozdział II</w:t>
      </w:r>
      <w:r w:rsidR="00F03C01"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pkt 1 i pkt 2 </w:t>
      </w:r>
      <w:r w:rsidR="00FB208C"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SWZ spełnia/</w:t>
      </w:r>
      <w:proofErr w:type="spellStart"/>
      <w:r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ają</w:t>
      </w:r>
      <w:proofErr w:type="spellEnd"/>
      <w:r w:rsidRPr="00C445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w naszym imieniu Wykonawca/y</w:t>
      </w:r>
    </w:p>
    <w:p w14:paraId="2440FD0B" w14:textId="77777777" w:rsidR="003C0C3E" w:rsidRPr="00C44514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6"/>
          <w:szCs w:val="16"/>
        </w:rPr>
      </w:pPr>
    </w:p>
    <w:p w14:paraId="552BDACA" w14:textId="5B93D9B1" w:rsidR="003C0C3E" w:rsidRPr="00C44514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E756156" w14:textId="77777777" w:rsidR="003C0C3E" w:rsidRPr="00C44514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823E494" w14:textId="77777777" w:rsidR="003C0C3E" w:rsidRPr="00C44514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2404CE6B" w14:textId="77777777" w:rsidR="003C0C3E" w:rsidRPr="00C44514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76FB1BD" w14:textId="77777777" w:rsidR="003C0C3E" w:rsidRPr="00C44514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3029BD1" w14:textId="77777777" w:rsidR="003C0C3E" w:rsidRPr="00C44514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562079F1" w14:textId="2B234CE6" w:rsidR="003C0C3E" w:rsidRPr="00C44514" w:rsidRDefault="00F03C01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C4451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W zakresie warunku dot.:………………….</w:t>
      </w:r>
    </w:p>
    <w:p w14:paraId="069DEEDE" w14:textId="0449CF34" w:rsidR="00F0668F" w:rsidRPr="00C44514" w:rsidRDefault="00F03C01" w:rsidP="00F03C01">
      <w:pPr>
        <w:tabs>
          <w:tab w:val="left" w:pos="2191"/>
        </w:tabs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b/>
          <w:i/>
          <w:iCs/>
          <w:color w:val="000000" w:themeColor="text1"/>
          <w:sz w:val="16"/>
          <w:szCs w:val="16"/>
        </w:rPr>
        <w:tab/>
      </w:r>
    </w:p>
    <w:p w14:paraId="778EB296" w14:textId="46A54F58" w:rsidR="00B470E9" w:rsidRPr="00C44514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38660E97" w14:textId="77777777" w:rsidR="00B470E9" w:rsidRPr="00C44514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3E4A987D" w14:textId="77777777" w:rsidR="00B470E9" w:rsidRPr="00C44514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C44514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4EC8C0E3" w14:textId="77777777" w:rsidR="00B470E9" w:rsidRPr="00C44514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069C9744" w14:textId="77777777" w:rsidR="00B470E9" w:rsidRPr="00C44514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063B42A" w14:textId="77777777" w:rsidR="00B470E9" w:rsidRPr="00C44514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3A1599AE" w14:textId="77777777" w:rsidR="00F03C01" w:rsidRPr="00C44514" w:rsidRDefault="00F03C01" w:rsidP="00F03C0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C4451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W zakresie warunku dot.:………………….</w:t>
      </w:r>
    </w:p>
    <w:p w14:paraId="623284DB" w14:textId="77777777" w:rsidR="00F03C01" w:rsidRPr="00C44514" w:rsidRDefault="00F03C01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16"/>
          <w:szCs w:val="16"/>
        </w:rPr>
      </w:pPr>
    </w:p>
    <w:p w14:paraId="471FB773" w14:textId="77777777" w:rsidR="00F03C01" w:rsidRDefault="00F03C01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26CD9437" w14:textId="77777777" w:rsidR="00F03C01" w:rsidRDefault="00F03C01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37BBC8DD" w14:textId="77777777" w:rsidR="00F03C01" w:rsidRDefault="00F03C01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334AC588" w14:textId="6A8B85B5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F03C01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 (</w:t>
      </w:r>
      <w:r w:rsidR="00D57F1B" w:rsidRPr="00C80CF0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o ile dotyczy,  </w:t>
      </w:r>
      <w:r w:rsidRPr="00C80CF0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C80CF0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C80CF0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5"/>
    <w:p w14:paraId="373DAB13" w14:textId="77777777" w:rsidR="001E5778" w:rsidRPr="00C44514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53D8C168" w14:textId="77777777" w:rsidR="001E5778" w:rsidRPr="00C44514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D80A246" w14:textId="77777777" w:rsidR="001E5778" w:rsidRPr="00C44514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ADE3C10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0AB2E31E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0BBFBD4F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55CE3725" w14:textId="77777777" w:rsidR="001E5778" w:rsidRPr="00C44514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26702A" w14:textId="77777777" w:rsidR="001E5778" w:rsidRPr="00C44514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54A9E069" w14:textId="77777777" w:rsidR="001E5778" w:rsidRPr="00C44514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C44514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C44514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514">
        <w:rPr>
          <w:rFonts w:ascii="Arial" w:hAnsi="Arial" w:cs="Arial"/>
          <w:b/>
          <w:color w:val="000000" w:themeColor="text1"/>
          <w:sz w:val="22"/>
          <w:szCs w:val="22"/>
        </w:rPr>
        <w:t xml:space="preserve">ZOBOWIĄZANIE </w:t>
      </w:r>
      <w:r w:rsidR="00D57F1B" w:rsidRPr="00C44514">
        <w:rPr>
          <w:rFonts w:ascii="Arial" w:hAnsi="Arial" w:cs="Arial"/>
          <w:b/>
          <w:color w:val="000000" w:themeColor="text1"/>
          <w:sz w:val="22"/>
          <w:szCs w:val="22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3A99D405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7648BEF" w14:textId="52A54AE0" w:rsidR="00FD67DD" w:rsidRDefault="002E101A" w:rsidP="00F03C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F35B6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F35B63">
        <w:rPr>
          <w:rFonts w:ascii="Arial" w:hAnsi="Arial" w:cs="Arial"/>
          <w:color w:val="000000" w:themeColor="text1"/>
          <w:sz w:val="20"/>
          <w:szCs w:val="20"/>
        </w:rPr>
        <w:t>p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F35B63">
        <w:rPr>
          <w:rFonts w:ascii="Arial" w:hAnsi="Arial" w:cs="Arial"/>
          <w:color w:val="000000" w:themeColor="text1"/>
          <w:sz w:val="20"/>
          <w:szCs w:val="20"/>
        </w:rPr>
        <w:t>, pn.: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7DD" w:rsidRPr="00FD67DD">
        <w:rPr>
          <w:rFonts w:ascii="Arial" w:hAnsi="Arial" w:cs="Arial"/>
          <w:color w:val="000000" w:themeColor="text1"/>
          <w:sz w:val="20"/>
          <w:szCs w:val="20"/>
        </w:rPr>
        <w:t>Podniesienie poziomu bezpieczeństwa systemów teleinformatycznych Zamawiającego (dostawa urządzeń, instalacja i konfiguracja) ZP-40/23</w:t>
      </w:r>
    </w:p>
    <w:p w14:paraId="3758F969" w14:textId="77777777" w:rsidR="00FD67DD" w:rsidRDefault="00FD67DD" w:rsidP="00F03C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0B71873C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polegający na zdolnościach lub sytuacji podmiotów udostępniających zasoby, przedstawia wraz                           także oświadczenia podmiotu udostępniającego zasoby, potwierdzającego brak podstaw do wykluczenia tego podmiotu oraz odpowiedniego spełnienia warunków udziału w postępowaniu lub kryteriów selekcji , w zakresie w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6265F5FD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DC85EF5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F03C01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7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C44514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73730D24" w14:textId="77777777" w:rsidR="001E5778" w:rsidRPr="00C44514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1FCC094E" w14:textId="77777777" w:rsidR="001E5778" w:rsidRPr="00C44514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18DA61D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622A89E3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14F8C446" w14:textId="77777777" w:rsidR="001E5778" w:rsidRPr="00C44514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68E801B" w14:textId="77777777" w:rsidR="001E5778" w:rsidRPr="00C44514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D55B02" w14:textId="77777777" w:rsidR="001E5778" w:rsidRPr="00C44514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6B113557" w14:textId="77777777" w:rsidR="001E5778" w:rsidRPr="00C44514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C44514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77777777" w:rsidR="00BA45BB" w:rsidRPr="00FD67DD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FD67DD">
        <w:rPr>
          <w:rFonts w:ascii="Arial" w:hAnsi="Arial" w:cs="Arial"/>
          <w:color w:val="000000" w:themeColor="text1"/>
          <w:sz w:val="20"/>
          <w:szCs w:val="20"/>
        </w:rPr>
        <w:t xml:space="preserve">(§3 </w:t>
      </w:r>
      <w:r w:rsidRPr="00FD67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PORZĄDZENIE</w:t>
      </w:r>
      <w:r w:rsidRPr="00FD67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67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FD67D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z.U.2020.2415)</w:t>
      </w:r>
    </w:p>
    <w:p w14:paraId="50BA83B5" w14:textId="77777777" w:rsidR="00BA45BB" w:rsidRPr="00FD67DD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4B39F118" w14:textId="6832E768" w:rsidR="00884CC2" w:rsidRPr="00FD67DD" w:rsidRDefault="00BA45BB" w:rsidP="00FD67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67D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Oświadczam iż, </w:t>
      </w:r>
      <w:r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e zawarte w złożonym oświadczeniu, o którym mowa w art. 125 ust. 1 ustawy PZP w zakresie podstaw wykluczenia w postępowaniu o udzielenie zamówienia publicznego  </w:t>
      </w:r>
      <w:r w:rsidRPr="00FD67DD">
        <w:rPr>
          <w:rStyle w:val="Domylnaczcionkaakapitu1"/>
          <w:rFonts w:ascii="Arial" w:hAnsi="Arial" w:cs="Arial"/>
          <w:b/>
          <w:bCs/>
          <w:color w:val="000000" w:themeColor="text1"/>
          <w:sz w:val="20"/>
          <w:szCs w:val="20"/>
        </w:rPr>
        <w:t>pn.:</w:t>
      </w:r>
      <w:r w:rsidR="00FD67DD" w:rsidRPr="00FD67DD">
        <w:rPr>
          <w:rStyle w:val="Domylnaczcionkaakapitu1"/>
          <w:rFonts w:ascii="Arial" w:hAnsi="Arial" w:cs="Arial"/>
          <w:b/>
          <w:bCs/>
          <w:color w:val="000000" w:themeColor="text1"/>
          <w:sz w:val="20"/>
          <w:szCs w:val="20"/>
        </w:rPr>
        <w:t xml:space="preserve"> Podniesienie poziomu bezpieczeństwa systemów teleinformatycznych Zamawiającego (dostawa urządzeń, instalacja i konfiguracja) ZP-40/23</w:t>
      </w:r>
      <w:r w:rsidR="00F03C01" w:rsidRPr="00FD67D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o których mowa  w art. 108 ust 1 ustawy </w:t>
      </w:r>
      <w:proofErr w:type="spellStart"/>
      <w:r w:rsidRPr="00FD67DD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="008123BC" w:rsidRPr="00FD67DD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FD67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67D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ą nadal aktualne.</w:t>
      </w:r>
    </w:p>
    <w:p w14:paraId="09168FBE" w14:textId="77777777" w:rsidR="00884CC2" w:rsidRPr="00FD67DD" w:rsidRDefault="00884CC2" w:rsidP="00FD67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4BB0A37" w14:textId="77777777" w:rsidR="00FD67DD" w:rsidRPr="00FD67DD" w:rsidRDefault="00FD67DD" w:rsidP="00FD67DD">
      <w:pPr>
        <w:spacing w:after="0"/>
        <w:ind w:right="4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FD67DD">
        <w:rPr>
          <w:rFonts w:ascii="Arial" w:eastAsia="SimSun" w:hAnsi="Arial" w:cs="Arial"/>
          <w:b/>
          <w:color w:val="000000"/>
          <w:sz w:val="20"/>
          <w:szCs w:val="20"/>
          <w:lang w:eastAsia="pl-PL"/>
        </w:rPr>
        <w:t>Ponadto:</w:t>
      </w:r>
      <w:r w:rsidRPr="00FD67DD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FD67DD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4683DB63" w14:textId="77777777" w:rsidR="00FD67DD" w:rsidRPr="00FD67DD" w:rsidRDefault="00FD67DD" w:rsidP="00FD67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B844519" w14:textId="77777777" w:rsidR="00FD67DD" w:rsidRPr="00FD67DD" w:rsidRDefault="00FD67DD" w:rsidP="00FD67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2A6AF00" w14:textId="77777777" w:rsidR="00884CC2" w:rsidRPr="00903EA6" w:rsidRDefault="00884CC2" w:rsidP="00FD67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FD67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FD67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780A1C5D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F03C01">
        <w:rPr>
          <w:rFonts w:ascii="Arial" w:eastAsia="SimSun" w:hAnsi="Arial" w:cs="Times New Roman"/>
          <w:b/>
          <w:sz w:val="28"/>
          <w:szCs w:val="28"/>
          <w:lang w:eastAsia="ar-SA"/>
        </w:rPr>
        <w:t>8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6E4EBFE5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903EA6">
        <w:rPr>
          <w:rFonts w:ascii="Arial" w:eastAsia="Calibri" w:hAnsi="Arial" w:cs="Arial"/>
          <w:b/>
          <w:bCs/>
          <w:sz w:val="18"/>
          <w:szCs w:val="18"/>
        </w:rPr>
        <w:t>pn.:</w:t>
      </w:r>
      <w:r w:rsidR="0060509F" w:rsidRPr="00903EA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FD67DD" w:rsidRPr="00FD67DD">
        <w:rPr>
          <w:rFonts w:ascii="Arial" w:eastAsia="Calibri" w:hAnsi="Arial" w:cs="Arial"/>
          <w:b/>
          <w:bCs/>
          <w:sz w:val="18"/>
          <w:szCs w:val="18"/>
        </w:rPr>
        <w:t>Podniesienie poziomu bezpieczeństwa systemów teleinformatycznych Zamawiającego (dostawa urządzeń, instalacja i konfiguracja) ZP-40/23,</w:t>
      </w:r>
      <w:r w:rsidR="00FD67DD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F21798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 xml:space="preserve">Załącznik nr </w:t>
      </w:r>
      <w:r w:rsidR="00F03C01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9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41B8872F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wykazu zrealizowanych/wykonanych </w:t>
      </w:r>
      <w:r w:rsidR="00C23C8D">
        <w:rPr>
          <w:rFonts w:ascii="Arial" w:hAnsi="Arial" w:cs="Arial"/>
          <w:b/>
          <w:color w:val="000000" w:themeColor="text1"/>
        </w:rPr>
        <w:t xml:space="preserve">dostaw - </w:t>
      </w:r>
      <w:r w:rsidR="009808F4" w:rsidRPr="00903EA6">
        <w:rPr>
          <w:rFonts w:ascii="Arial" w:hAnsi="Arial" w:cs="Arial"/>
          <w:b/>
          <w:color w:val="000000" w:themeColor="text1"/>
        </w:rPr>
        <w:t>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27E587" w14:textId="0749195A" w:rsidR="00FD67DD" w:rsidRPr="00FD67DD" w:rsidRDefault="00A13464" w:rsidP="00FD6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W celu spełnienie warunków udziału w postepowaniu </w:t>
      </w:r>
      <w:r w:rsidR="001A5EA6"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pn.: </w:t>
      </w:r>
      <w:r w:rsidR="00FD67DD" w:rsidRPr="00FD67DD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Podniesienie poziomu bezpieczeństwa systemów teleinformatycznych Zamawiającego (dostawa urządzeń, instalacja i konfiguracja) ZP-40/23,</w:t>
      </w:r>
      <w:r w:rsidR="00FD67DD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w zakresie zdolności technicznej i zawodowej, oświadczam 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że w okresie </w:t>
      </w:r>
      <w:r w:rsidR="00F03C01">
        <w:rPr>
          <w:rStyle w:val="markedcontent"/>
          <w:rFonts w:ascii="Arial" w:hAnsi="Arial" w:cs="Arial"/>
          <w:color w:val="000000" w:themeColor="text1"/>
          <w:sz w:val="20"/>
          <w:szCs w:val="20"/>
        </w:rPr>
        <w:t>3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 lat przed upływem terminu składania ofert, a jeżeli okres prowadzenia działalności jest krótszy –</w:t>
      </w:r>
      <w:r w:rsidR="00C23C8D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>to w tym okresie, wykonałem następujące</w:t>
      </w:r>
      <w:r w:rsidR="00C23C8D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7DD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dostawy </w:t>
      </w:r>
      <w:r w:rsidR="00FD67DD" w:rsidRPr="00FD67DD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 xml:space="preserve">sprzętu informatycznego w rodzaju serwery danych, </w:t>
      </w:r>
      <w:proofErr w:type="spellStart"/>
      <w:r w:rsidR="00FD67DD" w:rsidRPr="00FD67DD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>d</w:t>
      </w:r>
      <w:r w:rsidR="00FD67DD" w:rsidRPr="00FD67D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eduplikatory</w:t>
      </w:r>
      <w:proofErr w:type="spellEnd"/>
      <w:r w:rsidR="00FD67DD" w:rsidRPr="00FD67D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danych, macierze dyskowe ( i inne podobne mające na celu zabezpieczenie danych ) </w:t>
      </w:r>
      <w:r w:rsidR="00FD67DD" w:rsidRPr="00FD67DD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 xml:space="preserve"> wraz z jego instalacją i konfiguracją </w:t>
      </w:r>
      <w:r w:rsidR="00FD67DD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260"/>
        <w:gridCol w:w="3260"/>
        <w:gridCol w:w="1418"/>
        <w:gridCol w:w="1862"/>
      </w:tblGrid>
      <w:tr w:rsidR="007E1E1A" w:rsidRPr="00903EA6" w14:paraId="0579B90A" w14:textId="77777777" w:rsidTr="00FD67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C23C8D" w:rsidRDefault="00A13464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9B83" w14:textId="77777777" w:rsidR="00A13464" w:rsidRPr="00C23C8D" w:rsidRDefault="00A13464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ot (również  adres) na rzecz, którego  wykonawca wykonał zamówienie</w:t>
            </w:r>
          </w:p>
          <w:p w14:paraId="64CEEB69" w14:textId="77777777" w:rsidR="00C23C8D" w:rsidRPr="00C23C8D" w:rsidRDefault="00C23C8D" w:rsidP="00C2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599B80" w14:textId="209DE7B6" w:rsidR="00C23C8D" w:rsidRPr="00C23C8D" w:rsidRDefault="00C23C8D" w:rsidP="00C2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C44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si to być podmiot publiczny w rozumieniu art. 4 ustawy </w:t>
            </w:r>
            <w:proofErr w:type="spellStart"/>
            <w:r w:rsidRPr="00C44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C44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C23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011F" w14:textId="77777777" w:rsidR="00A13464" w:rsidRPr="00C23C8D" w:rsidRDefault="00A13464" w:rsidP="00CC3749">
            <w:pPr>
              <w:pStyle w:val="Nagwek2"/>
              <w:ind w:lef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23C8D">
              <w:rPr>
                <w:rFonts w:eastAsia="Times New Roman"/>
                <w:color w:val="000000" w:themeColor="text1"/>
                <w:sz w:val="20"/>
                <w:szCs w:val="20"/>
              </w:rPr>
              <w:t>Przedmiot</w:t>
            </w:r>
          </w:p>
          <w:p w14:paraId="7379E444" w14:textId="77777777" w:rsidR="00C23C8D" w:rsidRPr="00C23C8D" w:rsidRDefault="00C23C8D" w:rsidP="00C23C8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BAF608E" w14:textId="12A8D556" w:rsidR="00C23C8D" w:rsidRPr="00C23C8D" w:rsidRDefault="00FD67DD" w:rsidP="00FD6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D67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stawy sprzętu informatycznego w rodzaju serwery danych, </w:t>
            </w:r>
            <w:proofErr w:type="spellStart"/>
            <w:r w:rsidRPr="00FD67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duplikatory</w:t>
            </w:r>
            <w:proofErr w:type="spellEnd"/>
            <w:r w:rsidRPr="00FD67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nych, macierze dyskowe ( i inne podobne mające na celu zabezpieczenie danych )  wraz z jego instalacją i konfiguracją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Pr="00C23C8D" w:rsidRDefault="00A13464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  <w:p w14:paraId="50C5F15D" w14:textId="77777777" w:rsidR="00C23C8D" w:rsidRDefault="00C23C8D" w:rsidP="00C2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2180684" w14:textId="388B3D93" w:rsidR="00004B37" w:rsidRPr="00C44514" w:rsidRDefault="00004B37" w:rsidP="00C23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445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C23C8D" w:rsidRPr="00C445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C445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at przed upływem terminu składania ofert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C23C8D" w:rsidRDefault="00A13464" w:rsidP="00CC3749">
            <w:pPr>
              <w:pStyle w:val="Nagwek2"/>
              <w:ind w:lef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23C8D">
              <w:rPr>
                <w:rFonts w:eastAsia="Times New Roman"/>
                <w:color w:val="000000" w:themeColor="text1"/>
                <w:sz w:val="20"/>
                <w:szCs w:val="20"/>
              </w:rPr>
              <w:t>Wartość</w:t>
            </w:r>
          </w:p>
          <w:p w14:paraId="1FC2452C" w14:textId="06A4BB8D" w:rsidR="00A13464" w:rsidRPr="00C23C8D" w:rsidRDefault="00A13464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u</w:t>
            </w:r>
          </w:p>
          <w:p w14:paraId="7AE47841" w14:textId="78BBB16A" w:rsidR="00A13464" w:rsidRPr="00C23C8D" w:rsidRDefault="00A13464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  <w:p w14:paraId="54C96921" w14:textId="77777777" w:rsidR="00A13464" w:rsidRDefault="00A13464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  <w:p w14:paraId="4DD309DA" w14:textId="77777777" w:rsidR="00C23C8D" w:rsidRDefault="00C23C8D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E65C90" w14:textId="0A5BBE01" w:rsidR="00C23C8D" w:rsidRPr="00C44514" w:rsidRDefault="00FD67DD" w:rsidP="00CC3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ie mniej niż 30</w:t>
            </w:r>
            <w:r w:rsidR="00C23C8D" w:rsidRPr="00C44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 zł brutto)</w:t>
            </w:r>
          </w:p>
        </w:tc>
      </w:tr>
      <w:tr w:rsidR="007E1E1A" w:rsidRPr="00903EA6" w14:paraId="1A36E9D5" w14:textId="77777777" w:rsidTr="00FD67DD">
        <w:trPr>
          <w:trHeight w:val="918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15CCD3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14071" w14:textId="19C4338A" w:rsidR="00A13464" w:rsidRPr="00903EA6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41C9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5EC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08B98" w14:textId="77777777" w:rsidR="00753BD0" w:rsidRPr="00903EA6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27D" w:rsidRPr="00903EA6" w14:paraId="42DCEFD9" w14:textId="77777777" w:rsidTr="00FD67DD">
        <w:trPr>
          <w:trHeight w:val="68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D7B14C" w14:textId="64273514" w:rsidR="0024027D" w:rsidRPr="00903EA6" w:rsidRDefault="0024027D" w:rsidP="00FD67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420AAD" w14:textId="77777777" w:rsidR="00C44514" w:rsidRPr="00D46D16" w:rsidRDefault="00C23C8D" w:rsidP="00C23C8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46D16">
        <w:rPr>
          <w:rFonts w:ascii="Arial" w:hAnsi="Arial" w:cs="Arial"/>
          <w:color w:val="000000" w:themeColor="text1"/>
          <w:sz w:val="20"/>
          <w:szCs w:val="20"/>
        </w:rPr>
        <w:t xml:space="preserve">Na potwierdzenie należy do wykazu dołączyć </w:t>
      </w:r>
      <w:r w:rsidRPr="00D46D16">
        <w:rPr>
          <w:rFonts w:ascii="Arial" w:eastAsia="Calibri" w:hAnsi="Arial" w:cs="Arial"/>
          <w:b/>
          <w:color w:val="000000" w:themeColor="text1"/>
          <w:sz w:val="20"/>
          <w:szCs w:val="20"/>
        </w:rPr>
        <w:t>dowody  określających, czy dostawy wskazane w wykazie,  zostały wykonane należycie, przy czym dowodami, o których mowa, są r</w:t>
      </w:r>
      <w:bookmarkStart w:id="6" w:name="_Hlk75176963"/>
      <w:r w:rsidRPr="00D46D16">
        <w:rPr>
          <w:rFonts w:ascii="Arial" w:eastAsia="Calibri" w:hAnsi="Arial" w:cs="Arial"/>
          <w:b/>
          <w:color w:val="000000" w:themeColor="text1"/>
          <w:sz w:val="20"/>
          <w:szCs w:val="20"/>
        </w:rPr>
        <w:t>eferencje bądź inne dokumenty sporządzone przez podmiot, na rzecz którego dostawy zostały wykonane</w:t>
      </w:r>
      <w:r w:rsidRPr="00D46D16">
        <w:rPr>
          <w:rFonts w:ascii="Arial" w:eastAsia="Calibri" w:hAnsi="Arial" w:cs="Arial"/>
          <w:color w:val="000000" w:themeColor="text1"/>
          <w:sz w:val="20"/>
          <w:szCs w:val="20"/>
        </w:rPr>
        <w:t xml:space="preserve">, a jeżeli wykonawca z przyczyn niezależnych od niego nie jest w stanie uzyskać tych dokumentów - inne odpowiednie dokumenty, </w:t>
      </w:r>
    </w:p>
    <w:bookmarkEnd w:id="6"/>
    <w:p w14:paraId="49F08BF6" w14:textId="77777777" w:rsidR="000A4F31" w:rsidRPr="00D46D16" w:rsidRDefault="000A4F31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A442AE" w14:textId="77777777" w:rsidR="00FD67DD" w:rsidRPr="00FD67DD" w:rsidRDefault="00A13464" w:rsidP="00C26112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D67DD">
        <w:rPr>
          <w:rFonts w:ascii="Arial" w:hAnsi="Arial" w:cs="Arial"/>
          <w:b/>
          <w:color w:val="000000" w:themeColor="text1"/>
          <w:sz w:val="16"/>
          <w:szCs w:val="16"/>
        </w:rPr>
        <w:t>*Zgodnie z SWZ</w:t>
      </w:r>
    </w:p>
    <w:p w14:paraId="0BA418E7" w14:textId="7BE39064" w:rsidR="00FD67DD" w:rsidRPr="00FD67DD" w:rsidRDefault="00A13464" w:rsidP="00FD67DD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D67D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FD67DD" w:rsidRPr="00FD67DD">
        <w:rPr>
          <w:rFonts w:ascii="Arial" w:hAnsi="Arial" w:cs="Arial"/>
          <w:b/>
          <w:color w:val="000000" w:themeColor="text1"/>
          <w:sz w:val="16"/>
          <w:szCs w:val="16"/>
        </w:rPr>
        <w:t xml:space="preserve">O zamówienie ubiegać się może Wykonawca, który wykonał na rzecz podmiotów publicznych  (chodzi o podmioty o których mowa w art. 4 ustawy z dnia 19 września 2019 roku Prawo zamówień publicznych) nie wcześniej niż w okresie ostatnich 3 lat, a jeżeli okres prowadzenia działalności jest krótszy - w tym okresie, min.: jedną dostawę sprzętu informatycznego w rodzaju serwery danych, </w:t>
      </w:r>
      <w:proofErr w:type="spellStart"/>
      <w:r w:rsidR="00FD67DD" w:rsidRPr="00FD67DD">
        <w:rPr>
          <w:rFonts w:ascii="Arial" w:hAnsi="Arial" w:cs="Arial"/>
          <w:b/>
          <w:color w:val="000000" w:themeColor="text1"/>
          <w:sz w:val="16"/>
          <w:szCs w:val="16"/>
        </w:rPr>
        <w:t>deduplikatory</w:t>
      </w:r>
      <w:proofErr w:type="spellEnd"/>
      <w:r w:rsidR="00FD67DD" w:rsidRPr="00FD67DD">
        <w:rPr>
          <w:rFonts w:ascii="Arial" w:hAnsi="Arial" w:cs="Arial"/>
          <w:b/>
          <w:color w:val="000000" w:themeColor="text1"/>
          <w:sz w:val="16"/>
          <w:szCs w:val="16"/>
        </w:rPr>
        <w:t xml:space="preserve"> danych, macierze dyskowe ( i inne podobne mające na celu zabezpieczenie danych )  wraz z jego instalacją i konfiguracją o wartości nie mniejszej niż: 300000 zł brutto</w:t>
      </w:r>
    </w:p>
    <w:p w14:paraId="315C0FD7" w14:textId="77777777" w:rsidR="00FD67DD" w:rsidRPr="00FD67DD" w:rsidRDefault="00FD67DD" w:rsidP="00FD67DD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D67DD">
        <w:rPr>
          <w:rFonts w:ascii="Arial" w:hAnsi="Arial" w:cs="Arial"/>
          <w:b/>
          <w:color w:val="000000" w:themeColor="text1"/>
          <w:sz w:val="16"/>
          <w:szCs w:val="16"/>
        </w:rPr>
        <w:t xml:space="preserve">Przez wykonanie/zrealizowanie należy rozumieć kompleksowe wykonanie umowy w przedmiocie dostawy sprzętu informatycznego i wdrożenia oprogramowania/systemu. </w:t>
      </w:r>
    </w:p>
    <w:p w14:paraId="116066C1" w14:textId="33D86E3E" w:rsidR="00472490" w:rsidRPr="00FD67DD" w:rsidRDefault="00FD67DD" w:rsidP="00FD67DD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D67DD">
        <w:rPr>
          <w:rFonts w:ascii="Arial" w:hAnsi="Arial" w:cs="Arial"/>
          <w:b/>
          <w:color w:val="000000" w:themeColor="text1"/>
          <w:sz w:val="16"/>
          <w:szCs w:val="16"/>
        </w:rPr>
        <w:t>UWAGA Zamawiający nie uzna za spełnienie warunków udziału - przypadku wykazania realizacji więcej niż jednej dostawy o wartości mniejszej niż 300 000 zł brutto dla każdej takiej dostawy,  które po sumowaniu dają łączną wartości wynoszącą nie mniej niż: 3000 000 zł brutto.</w:t>
      </w:r>
    </w:p>
    <w:p w14:paraId="56141F82" w14:textId="48B48528" w:rsidR="00F03C01" w:rsidRPr="00903EA6" w:rsidRDefault="00F03C01" w:rsidP="00F03C01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0</w:t>
      </w: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5D099E95" w14:textId="77777777" w:rsidR="00F03C01" w:rsidRPr="00903EA6" w:rsidRDefault="00F03C01" w:rsidP="00F03C01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15AA98" w14:textId="77777777" w:rsidR="00F03C01" w:rsidRPr="00C44514" w:rsidRDefault="00F03C01" w:rsidP="00F03C01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3B3E7BB6" w14:textId="77777777" w:rsidR="00F03C01" w:rsidRPr="00C44514" w:rsidRDefault="00F03C01" w:rsidP="00F03C01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671CBD92" w14:textId="77777777" w:rsidR="00F03C01" w:rsidRPr="00C44514" w:rsidRDefault="00F03C01" w:rsidP="00F03C01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44514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4A17CAE" w14:textId="77777777" w:rsidR="00F03C01" w:rsidRPr="00C44514" w:rsidRDefault="00F03C01" w:rsidP="00F03C0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5238F59A" w14:textId="77777777" w:rsidR="00F03C01" w:rsidRPr="00C44514" w:rsidRDefault="00F03C01" w:rsidP="00F03C0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6E32FF57" w14:textId="77777777" w:rsidR="00F03C01" w:rsidRPr="00C44514" w:rsidRDefault="00F03C01" w:rsidP="00F03C0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C44514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5414A346" w14:textId="77777777" w:rsidR="007C2F9C" w:rsidRDefault="007C2F9C" w:rsidP="00F03C01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DDCD79A" w14:textId="77777777" w:rsidR="00F03C01" w:rsidRPr="00C44514" w:rsidRDefault="00F03C01" w:rsidP="00F03C01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5C480A35" w14:textId="77777777" w:rsidR="00F03C01" w:rsidRPr="00C44514" w:rsidRDefault="00F03C01" w:rsidP="00F03C01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C44514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C44514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52BC763C" w14:textId="77777777" w:rsidR="00F03C01" w:rsidRPr="00C44514" w:rsidRDefault="00F03C01" w:rsidP="00F03C01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DF6D243" w14:textId="77777777" w:rsidR="007C2F9C" w:rsidRDefault="00F03C01" w:rsidP="00F03C0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  <w:r w:rsidR="00C23C8D" w:rsidRPr="00C23C8D">
        <w:rPr>
          <w:rFonts w:ascii="Arial" w:hAnsi="Arial" w:cs="Arial"/>
          <w:b/>
          <w:color w:val="000000" w:themeColor="text1"/>
        </w:rPr>
        <w:t xml:space="preserve"> </w:t>
      </w:r>
      <w:r w:rsidR="00C23C8D">
        <w:rPr>
          <w:rFonts w:ascii="Arial" w:hAnsi="Arial" w:cs="Arial"/>
          <w:b/>
          <w:color w:val="000000" w:themeColor="text1"/>
        </w:rPr>
        <w:t xml:space="preserve"> </w:t>
      </w:r>
    </w:p>
    <w:p w14:paraId="52C76361" w14:textId="5F36D0E7" w:rsidR="00F03C01" w:rsidRPr="00903EA6" w:rsidRDefault="00C23C8D" w:rsidP="00F03C0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C23C8D">
        <w:rPr>
          <w:rFonts w:ascii="Arial" w:hAnsi="Arial" w:cs="Arial"/>
          <w:b/>
          <w:color w:val="000000" w:themeColor="text1"/>
        </w:rPr>
        <w:t xml:space="preserve">w formie wykazu </w:t>
      </w:r>
      <w:r>
        <w:rPr>
          <w:rFonts w:ascii="Arial" w:hAnsi="Arial" w:cs="Arial"/>
          <w:b/>
          <w:color w:val="000000" w:themeColor="text1"/>
        </w:rPr>
        <w:t xml:space="preserve">personelu przeznaczonego do </w:t>
      </w:r>
      <w:r w:rsidR="00CF5E88">
        <w:rPr>
          <w:rFonts w:ascii="Arial" w:hAnsi="Arial" w:cs="Arial"/>
          <w:b/>
          <w:color w:val="000000" w:themeColor="text1"/>
        </w:rPr>
        <w:t xml:space="preserve">nadzoru nad realizacja </w:t>
      </w:r>
      <w:r>
        <w:rPr>
          <w:rFonts w:ascii="Arial" w:hAnsi="Arial" w:cs="Arial"/>
          <w:b/>
          <w:color w:val="000000" w:themeColor="text1"/>
        </w:rPr>
        <w:t xml:space="preserve"> przedmiotu zamówienia </w:t>
      </w:r>
      <w:r w:rsidRPr="00C23C8D">
        <w:rPr>
          <w:rFonts w:ascii="Arial" w:hAnsi="Arial" w:cs="Arial"/>
          <w:b/>
          <w:color w:val="000000" w:themeColor="text1"/>
        </w:rPr>
        <w:t>- na potwierdzenie warunków udziału w zakresie zdolności technicznej i zawodowej</w:t>
      </w:r>
      <w:r w:rsidR="007C2F9C">
        <w:rPr>
          <w:rFonts w:ascii="Arial" w:hAnsi="Arial" w:cs="Arial"/>
          <w:b/>
          <w:color w:val="000000" w:themeColor="text1"/>
        </w:rPr>
        <w:t>.</w:t>
      </w:r>
    </w:p>
    <w:p w14:paraId="463C55CE" w14:textId="77777777" w:rsidR="00F03C01" w:rsidRPr="00D77278" w:rsidRDefault="00F03C01" w:rsidP="00F03C01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F000BD1" w14:textId="4B8D7E2F" w:rsidR="00CF5E88" w:rsidRPr="00CF5E88" w:rsidRDefault="00CF5E88" w:rsidP="00CF5E88">
      <w:pPr>
        <w:widowControl w:val="0"/>
        <w:spacing w:after="0"/>
        <w:ind w:right="170"/>
        <w:jc w:val="both"/>
        <w:rPr>
          <w:rFonts w:ascii="Arial" w:eastAsia="Calibri" w:hAnsi="Arial" w:cs="Arial"/>
          <w:sz w:val="20"/>
          <w:szCs w:val="20"/>
        </w:rPr>
      </w:pPr>
      <w:r w:rsidRPr="00CF5E88">
        <w:rPr>
          <w:rFonts w:ascii="Arial" w:hAnsi="Arial" w:cs="Arial"/>
          <w:color w:val="000000"/>
          <w:sz w:val="20"/>
          <w:szCs w:val="20"/>
          <w:shd w:val="clear" w:color="auto" w:fill="FFFFFF"/>
        </w:rPr>
        <w:t>Oświadczenie w formie</w:t>
      </w:r>
      <w:r w:rsidR="00EF24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ykazu osób skierowanych </w:t>
      </w:r>
      <w:r w:rsidRPr="00CF5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z wykonawcę do realizacji zamówienia publicznego, w szczególności odpowiedzialnych za nadzór nad realizacją przedmiotu zamówienia.   </w:t>
      </w:r>
    </w:p>
    <w:p w14:paraId="65DC57E4" w14:textId="77777777" w:rsidR="00EF242F" w:rsidRDefault="00EF242F" w:rsidP="00C44514">
      <w:pPr>
        <w:widowControl w:val="0"/>
        <w:spacing w:after="0" w:line="240" w:lineRule="auto"/>
        <w:ind w:right="170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641B64C5" w14:textId="77777777" w:rsidR="00EF242F" w:rsidRDefault="00EF242F" w:rsidP="00C44514">
      <w:pPr>
        <w:widowControl w:val="0"/>
        <w:spacing w:after="0" w:line="240" w:lineRule="auto"/>
        <w:ind w:right="170"/>
        <w:rPr>
          <w:rFonts w:ascii="Times New Roman" w:eastAsia="Times New Roman" w:hAnsi="Times New Roman" w:cs="Times New Roman"/>
          <w:b/>
          <w:lang w:val="en-US" w:eastAsia="pl-PL"/>
        </w:rPr>
      </w:pPr>
    </w:p>
    <w:tbl>
      <w:tblPr>
        <w:tblpPr w:leftFromText="141" w:rightFromText="141" w:bottomFromText="200" w:vertAnchor="text" w:horzAnchor="margin" w:tblpY="4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3544"/>
      </w:tblGrid>
      <w:tr w:rsidR="00CF5E88" w:rsidRPr="00D77278" w14:paraId="0C00FFBF" w14:textId="77777777" w:rsidTr="00EF242F">
        <w:trPr>
          <w:trHeight w:val="6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F0FE" w14:textId="77777777" w:rsidR="00CF5E88" w:rsidRPr="00EF242F" w:rsidRDefault="00CF5E88" w:rsidP="00F03C01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EF242F"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  <w:t>Imię i pierwsza litera nazwiska</w:t>
            </w:r>
          </w:p>
          <w:p w14:paraId="643523DA" w14:textId="0482FB30" w:rsidR="00CF5E88" w:rsidRPr="00EF242F" w:rsidRDefault="00CF5E88" w:rsidP="00F03C01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EF242F"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  <w:t>(np. Jan B., Anna Z</w:t>
            </w:r>
            <w:r w:rsidR="00FD67DD" w:rsidRPr="00EF242F"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  <w:t>)</w:t>
            </w:r>
          </w:p>
          <w:p w14:paraId="612E93C2" w14:textId="77777777" w:rsidR="00CF5E88" w:rsidRPr="00EF242F" w:rsidRDefault="00CF5E88" w:rsidP="00F03C01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</w:p>
          <w:p w14:paraId="65AD4B78" w14:textId="3658B077" w:rsidR="00CF5E88" w:rsidRPr="00EF242F" w:rsidRDefault="00EF242F" w:rsidP="00FD67DD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(</w:t>
            </w:r>
            <w:r w:rsidR="00CF5E88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Min.: </w:t>
            </w:r>
            <w:r w:rsidR="00FD67DD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1</w:t>
            </w:r>
            <w:r w:rsidR="00CF5E88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F5E88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osob</w:t>
            </w:r>
            <w:r w:rsidR="00FD67DD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6585" w14:textId="28DFA60C" w:rsidR="00FD67DD" w:rsidRPr="00EF242F" w:rsidRDefault="00FD67DD" w:rsidP="00F03C01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  <w:proofErr w:type="spellStart"/>
            <w:r w:rsidRPr="00EF242F"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  <w:t>Posiadane</w:t>
            </w:r>
            <w:proofErr w:type="spellEnd"/>
            <w:r w:rsidRPr="00EF242F"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EF24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pl-PL"/>
              </w:rPr>
              <w:t>kompetencje z zakresu realizacji systemów kopii zapasowych, gwarantującą wykonanie skutecznych kopii zapasowych oraz konfigurację separacji sieciowej.</w:t>
            </w:r>
          </w:p>
          <w:p w14:paraId="3E1C7569" w14:textId="77777777" w:rsidR="00FD67DD" w:rsidRPr="00EF242F" w:rsidRDefault="00FD67DD" w:rsidP="00F03C01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</w:p>
          <w:p w14:paraId="5FB615C1" w14:textId="76EE30A1" w:rsidR="00CF5E88" w:rsidRPr="00EF242F" w:rsidRDefault="00EF242F" w:rsidP="00F03C01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(</w:t>
            </w:r>
            <w:proofErr w:type="spellStart"/>
            <w:r w:rsidR="00CF5E88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Wpisać</w:t>
            </w:r>
            <w:proofErr w:type="spellEnd"/>
            <w:r w:rsidR="00CF5E88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TAK/NIE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)</w:t>
            </w:r>
          </w:p>
          <w:p w14:paraId="3849F98C" w14:textId="3CA9249E" w:rsidR="00CF5E88" w:rsidRPr="00EF242F" w:rsidRDefault="00CF5E88" w:rsidP="00FD67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3F10" w14:textId="77777777" w:rsidR="00CF5E88" w:rsidRPr="00EF242F" w:rsidRDefault="00CF5E88" w:rsidP="00F03C01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  <w:r w:rsidRPr="00EF242F"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  <w:t>Zakres wykonywanych prac</w:t>
            </w:r>
          </w:p>
          <w:p w14:paraId="103AFC11" w14:textId="77777777" w:rsidR="00CF5E88" w:rsidRPr="00EF242F" w:rsidRDefault="00CF5E88" w:rsidP="00F03C01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</w:p>
          <w:p w14:paraId="36854ECE" w14:textId="2ACC8108" w:rsidR="00CF5E88" w:rsidRPr="00EF242F" w:rsidRDefault="00EF242F" w:rsidP="00EF242F">
            <w:pPr>
              <w:widowControl w:val="0"/>
              <w:spacing w:after="0"/>
              <w:ind w:left="170" w:right="170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(</w:t>
            </w:r>
            <w:proofErr w:type="spellStart"/>
            <w:r w:rsidR="00CF5E88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Wpisać</w:t>
            </w:r>
            <w:proofErr w:type="spellEnd"/>
            <w:r w:rsidR="00CF5E88"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: </w:t>
            </w:r>
          </w:p>
          <w:p w14:paraId="02CA074F" w14:textId="027EE328" w:rsidR="00CF5E88" w:rsidRPr="00EF242F" w:rsidRDefault="00CF5E88" w:rsidP="00EF242F">
            <w:pPr>
              <w:widowControl w:val="0"/>
              <w:spacing w:after="0"/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</w:pP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Nadzór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nad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realizacja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przedmiotu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zamówienia</w:t>
            </w:r>
            <w:proofErr w:type="spellEnd"/>
            <w:r w:rsidRPr="00EF242F">
              <w:rPr>
                <w:rFonts w:ascii="Times New Roman" w:eastAsia="Calibri" w:hAnsi="Times New Roman" w:cs="Times New Roman"/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Można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wyspecyfikowac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czynności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jakie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ma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wykonywać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wskazany</w:t>
            </w:r>
            <w:proofErr w:type="spellEnd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pesronel</w:t>
            </w:r>
            <w:proofErr w:type="spellEnd"/>
            <w:r w:rsidR="00EF242F">
              <w:rPr>
                <w:rFonts w:ascii="Times New Roman" w:eastAsia="Calibri" w:hAnsi="Times New Roman" w:cs="Times New Roman"/>
                <w:bCs/>
                <w:snapToGrid w:val="0"/>
                <w:sz w:val="18"/>
                <w:szCs w:val="18"/>
                <w:lang w:val="en-US"/>
              </w:rPr>
              <w:t>)</w:t>
            </w:r>
          </w:p>
        </w:tc>
      </w:tr>
      <w:tr w:rsidR="00CF5E88" w:rsidRPr="00D77278" w14:paraId="23BB6BAC" w14:textId="77777777" w:rsidTr="00EF242F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E6BB" w14:textId="051D8C9C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4B16" w14:textId="77777777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4327A" w14:textId="1D1D328B" w:rsidR="00CF5E88" w:rsidRPr="00EF242F" w:rsidRDefault="00CF5E88" w:rsidP="00EF242F">
            <w:pPr>
              <w:widowControl w:val="0"/>
              <w:spacing w:after="0"/>
              <w:ind w:left="170" w:right="170"/>
              <w:jc w:val="both"/>
              <w:rPr>
                <w:rFonts w:ascii="Times New Roman" w:eastAsia="Calibri" w:hAnsi="Times New Roman" w:cs="Times New Roman"/>
                <w:bCs/>
                <w:i/>
                <w:snapToGrid w:val="0"/>
                <w:lang w:val="en-US"/>
              </w:rPr>
            </w:pPr>
          </w:p>
        </w:tc>
      </w:tr>
      <w:tr w:rsidR="00CF5E88" w:rsidRPr="00D77278" w14:paraId="5632BF69" w14:textId="77777777" w:rsidTr="00EF242F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61F3" w14:textId="77777777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9784" w14:textId="77777777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1A6E7" w14:textId="77777777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</w:tr>
      <w:tr w:rsidR="00CF5E88" w:rsidRPr="00D77278" w14:paraId="6979E4FA" w14:textId="77777777" w:rsidTr="00EF242F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FB01" w14:textId="77777777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49BA" w14:textId="77777777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841DA" w14:textId="77777777" w:rsidR="00CF5E88" w:rsidRPr="00D77278" w:rsidRDefault="00CF5E88" w:rsidP="00F03C01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</w:tr>
    </w:tbl>
    <w:p w14:paraId="4041C703" w14:textId="344D60CB" w:rsidR="00C23C8D" w:rsidRPr="00980D9C" w:rsidRDefault="00C23C8D" w:rsidP="00C2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Zalecamy </w:t>
      </w:r>
      <w:proofErr w:type="spellStart"/>
      <w:r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>anomizacj</w:t>
      </w:r>
      <w:r w:rsidR="00C44514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>e</w:t>
      </w:r>
      <w:proofErr w:type="spellEnd"/>
      <w:r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 danych osobowych tj</w:t>
      </w:r>
      <w:r w:rsidR="00C44514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>.: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 podanie imienia i pierwszej litery nazwiska </w:t>
      </w:r>
      <w:r w:rsidR="00CF5E88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>np. Jan. B. Krzysztof M., Anna Z. itd.</w:t>
      </w:r>
    </w:p>
    <w:p w14:paraId="367C9768" w14:textId="77777777" w:rsidR="00C23C8D" w:rsidRDefault="00C23C8D" w:rsidP="00F03C01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</w:pPr>
    </w:p>
    <w:p w14:paraId="57A6445C" w14:textId="77777777" w:rsidR="00CF5E88" w:rsidRDefault="00CF5E88" w:rsidP="00F03C01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</w:pPr>
    </w:p>
    <w:p w14:paraId="60B0DDE8" w14:textId="77777777" w:rsidR="00F03C01" w:rsidRDefault="00F03C01" w:rsidP="00F03C01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</w:pPr>
      <w:r w:rsidRPr="0032219A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  <w:t xml:space="preserve">UWAGA </w:t>
      </w:r>
    </w:p>
    <w:p w14:paraId="053C93BB" w14:textId="77777777" w:rsidR="00FD67DD" w:rsidRDefault="00FD67DD" w:rsidP="00FD67DD">
      <w:pPr>
        <w:spacing w:after="0"/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  <w:t xml:space="preserve">Zgodnie z SWZ </w:t>
      </w:r>
    </w:p>
    <w:p w14:paraId="05B992C8" w14:textId="7FFC1372" w:rsidR="00FD67DD" w:rsidRPr="00FD67DD" w:rsidRDefault="00FD67DD" w:rsidP="00FD67DD">
      <w:pPr>
        <w:spacing w:after="0"/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</w:pPr>
      <w:r w:rsidRPr="00FD67DD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  <w:t>Zamawiający wymaga wykazania odpowiedniego potencjału technicznego, w postaci skierowania do nadzoru nad realizacją przedmiotu zamówienia personel tj.: min. jedna  osoba posiadająca kompetencje z zakresu realizacji systemów kopii zapasowych, gwarantującą wykonanie skutecznych kopii zapasowych oraz konfigurację separacji sieciowej.</w:t>
      </w:r>
    </w:p>
    <w:p w14:paraId="761E4FE3" w14:textId="77777777" w:rsidR="00FD67DD" w:rsidRPr="0032219A" w:rsidRDefault="00FD67DD" w:rsidP="00F03C01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</w:pPr>
    </w:p>
    <w:sectPr w:rsidR="00FD67DD" w:rsidRPr="0032219A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F03C01" w:rsidRDefault="00F03C01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F03C01" w:rsidRDefault="00F03C01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arSymbol, 'Arial Unicode MS'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F03C01" w:rsidRDefault="00F03C01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F03C01" w:rsidRDefault="00F03C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5D6">
      <w:rPr>
        <w:noProof/>
      </w:rPr>
      <w:t>1</w:t>
    </w:r>
    <w:r>
      <w:fldChar w:fldCharType="end"/>
    </w:r>
  </w:p>
  <w:p w14:paraId="628302DB" w14:textId="77777777" w:rsidR="00F03C01" w:rsidRDefault="00F03C01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F03C01" w:rsidRDefault="00F03C01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F03C01" w:rsidRDefault="00F03C01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F03C01" w:rsidRPr="00187F4B" w:rsidRDefault="00F03C01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F03C01" w:rsidRDefault="00F03C01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03F59B3" w14:textId="77777777" w:rsidR="00F03C01" w:rsidRDefault="00F03C0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F03C01" w:rsidRPr="00C0031F" w:rsidRDefault="00F03C01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F03C01" w:rsidRDefault="00F03C0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F03C01" w:rsidRDefault="00F03C01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406B5F" w14:textId="77777777" w:rsidR="00F03C01" w:rsidRDefault="00F03C0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F03C01" w:rsidRPr="00635E92" w:rsidRDefault="00F03C01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F03C01" w:rsidRDefault="00F03C01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F03C01" w:rsidRPr="00635E92" w:rsidRDefault="00F03C01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61414" w14:textId="1265B23A" w:rsidR="00F03C01" w:rsidRPr="00FD67DD" w:rsidRDefault="00F03C01" w:rsidP="00FD67DD">
    <w:pPr>
      <w:jc w:val="both"/>
      <w:rPr>
        <w:rFonts w:eastAsia="Times New Roman" w:cs="Times New Roman"/>
        <w:b/>
        <w:kern w:val="3"/>
        <w:sz w:val="16"/>
        <w:szCs w:val="16"/>
        <w:lang w:eastAsia="zh-CN"/>
      </w:rPr>
    </w:pPr>
    <w:r w:rsidRPr="006923C4">
      <w:rPr>
        <w:b/>
        <w:sz w:val="16"/>
        <w:szCs w:val="16"/>
      </w:rPr>
      <w:t xml:space="preserve">Dotyczy: postępowania o udzielenie zamówienia </w:t>
    </w:r>
    <w:r w:rsidRPr="002413F1">
      <w:rPr>
        <w:b/>
        <w:sz w:val="16"/>
        <w:szCs w:val="16"/>
      </w:rPr>
      <w:t>publicznego pn</w:t>
    </w:r>
    <w:r w:rsidR="00FD67DD">
      <w:rPr>
        <w:b/>
        <w:sz w:val="16"/>
        <w:szCs w:val="16"/>
      </w:rPr>
      <w:t xml:space="preserve">.: </w:t>
    </w:r>
    <w:r w:rsidRPr="002413F1">
      <w:rPr>
        <w:rFonts w:ascii="Times New Roman" w:eastAsia="Times New Roman" w:hAnsi="Times New Roman" w:cs="Calibri"/>
        <w:bCs/>
        <w:sz w:val="32"/>
        <w:szCs w:val="32"/>
        <w:lang w:eastAsia="pl-PL"/>
      </w:rPr>
      <w:t xml:space="preserve"> </w:t>
    </w:r>
    <w:r w:rsidR="00FD67DD" w:rsidRPr="00FD67DD">
      <w:rPr>
        <w:rFonts w:eastAsia="Times New Roman" w:cs="Calibri"/>
        <w:b/>
        <w:bCs/>
        <w:sz w:val="16"/>
        <w:szCs w:val="16"/>
        <w:lang w:eastAsia="pl-PL"/>
      </w:rPr>
      <w:t>Podniesienie poziomu bezpieczeństwa systemów teleinformatycznych Zamawiającego (dostawa urządzeń, instalacja i konfiguracja).</w:t>
    </w:r>
    <w:r w:rsidR="00FD67DD">
      <w:rPr>
        <w:rFonts w:eastAsia="Times New Roman" w:cs="Calibri"/>
        <w:b/>
        <w:bCs/>
        <w:sz w:val="16"/>
        <w:szCs w:val="16"/>
        <w:lang w:eastAsia="pl-PL"/>
      </w:rPr>
      <w:t xml:space="preserve"> ZP-40/23</w:t>
    </w:r>
  </w:p>
  <w:p w14:paraId="12654D17" w14:textId="25F85588" w:rsidR="00F03C01" w:rsidRPr="006923C4" w:rsidRDefault="00F03C01">
    <w:pPr>
      <w:pStyle w:val="Nagwek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D7EBC"/>
    <w:multiLevelType w:val="multilevel"/>
    <w:tmpl w:val="3E6622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9">
    <w:nsid w:val="0CFC5138"/>
    <w:multiLevelType w:val="multilevel"/>
    <w:tmpl w:val="3884AA18"/>
    <w:styleLink w:val="WW8Num271"/>
    <w:lvl w:ilvl="0">
      <w:start w:val="1"/>
      <w:numFmt w:val="decimal"/>
      <w:lvlText w:val="%1)"/>
      <w:lvlJc w:val="left"/>
      <w:rPr>
        <w:rFonts w:ascii="Calibri" w:eastAsia="Times New Roman" w:hAnsi="Calibri" w:cs="Calibri"/>
        <w:b/>
        <w:bCs/>
        <w:kern w:val="3"/>
        <w:sz w:val="20"/>
        <w:szCs w:val="20"/>
        <w:lang w:val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8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4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5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2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3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C016D43"/>
    <w:multiLevelType w:val="hybridMultilevel"/>
    <w:tmpl w:val="186EBD60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B49AFC4E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  <w:sz w:val="14"/>
        <w:szCs w:val="14"/>
      </w:r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8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3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5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6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7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3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6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5"/>
  </w:num>
  <w:num w:numId="3">
    <w:abstractNumId w:val="94"/>
  </w:num>
  <w:num w:numId="4">
    <w:abstractNumId w:val="104"/>
  </w:num>
  <w:num w:numId="5">
    <w:abstractNumId w:val="76"/>
  </w:num>
  <w:num w:numId="6">
    <w:abstractNumId w:val="105"/>
  </w:num>
  <w:num w:numId="7">
    <w:abstractNumId w:val="62"/>
  </w:num>
  <w:num w:numId="8">
    <w:abstractNumId w:val="72"/>
  </w:num>
  <w:num w:numId="9">
    <w:abstractNumId w:val="87"/>
  </w:num>
  <w:num w:numId="10">
    <w:abstractNumId w:val="80"/>
    <w:lvlOverride w:ilvl="0">
      <w:startOverride w:val="1"/>
    </w:lvlOverride>
  </w:num>
  <w:num w:numId="11">
    <w:abstractNumId w:val="59"/>
    <w:lvlOverride w:ilvl="0">
      <w:startOverride w:val="1"/>
    </w:lvlOverride>
  </w:num>
  <w:num w:numId="12">
    <w:abstractNumId w:val="34"/>
  </w:num>
  <w:num w:numId="13">
    <w:abstractNumId w:val="45"/>
  </w:num>
  <w:num w:numId="14">
    <w:abstractNumId w:val="41"/>
  </w:num>
  <w:num w:numId="15">
    <w:abstractNumId w:val="88"/>
  </w:num>
  <w:num w:numId="16">
    <w:abstractNumId w:val="106"/>
  </w:num>
  <w:num w:numId="17">
    <w:abstractNumId w:val="17"/>
  </w:num>
  <w:num w:numId="18">
    <w:abstractNumId w:val="51"/>
  </w:num>
  <w:num w:numId="19">
    <w:abstractNumId w:val="16"/>
  </w:num>
  <w:num w:numId="20">
    <w:abstractNumId w:val="100"/>
  </w:num>
  <w:num w:numId="21">
    <w:abstractNumId w:val="28"/>
  </w:num>
  <w:num w:numId="22">
    <w:abstractNumId w:val="52"/>
  </w:num>
  <w:num w:numId="23">
    <w:abstractNumId w:val="65"/>
  </w:num>
  <w:num w:numId="24">
    <w:abstractNumId w:val="55"/>
  </w:num>
  <w:num w:numId="25">
    <w:abstractNumId w:val="27"/>
  </w:num>
  <w:num w:numId="26">
    <w:abstractNumId w:val="101"/>
  </w:num>
  <w:num w:numId="27">
    <w:abstractNumId w:val="39"/>
  </w:num>
  <w:num w:numId="28">
    <w:abstractNumId w:val="81"/>
  </w:num>
  <w:num w:numId="29">
    <w:abstractNumId w:val="7"/>
  </w:num>
  <w:num w:numId="30">
    <w:abstractNumId w:val="91"/>
  </w:num>
  <w:num w:numId="31">
    <w:abstractNumId w:val="82"/>
  </w:num>
  <w:num w:numId="32">
    <w:abstractNumId w:val="70"/>
  </w:num>
  <w:num w:numId="33">
    <w:abstractNumId w:val="36"/>
  </w:num>
  <w:num w:numId="34">
    <w:abstractNumId w:val="66"/>
  </w:num>
  <w:num w:numId="35">
    <w:abstractNumId w:val="89"/>
  </w:num>
  <w:num w:numId="36">
    <w:abstractNumId w:val="21"/>
  </w:num>
  <w:num w:numId="37">
    <w:abstractNumId w:val="61"/>
  </w:num>
  <w:num w:numId="38">
    <w:abstractNumId w:val="30"/>
  </w:num>
  <w:num w:numId="39">
    <w:abstractNumId w:val="92"/>
  </w:num>
  <w:num w:numId="40">
    <w:abstractNumId w:val="58"/>
  </w:num>
  <w:num w:numId="41">
    <w:abstractNumId w:val="96"/>
  </w:num>
  <w:num w:numId="42">
    <w:abstractNumId w:val="22"/>
  </w:num>
  <w:num w:numId="43">
    <w:abstractNumId w:val="47"/>
  </w:num>
  <w:num w:numId="44">
    <w:abstractNumId w:val="14"/>
  </w:num>
  <w:num w:numId="45">
    <w:abstractNumId w:val="90"/>
  </w:num>
  <w:num w:numId="46">
    <w:abstractNumId w:val="46"/>
  </w:num>
  <w:num w:numId="47">
    <w:abstractNumId w:val="33"/>
  </w:num>
  <w:num w:numId="48">
    <w:abstractNumId w:val="35"/>
  </w:num>
  <w:num w:numId="49">
    <w:abstractNumId w:val="38"/>
  </w:num>
  <w:num w:numId="50">
    <w:abstractNumId w:val="57"/>
  </w:num>
  <w:num w:numId="51">
    <w:abstractNumId w:val="56"/>
  </w:num>
  <w:num w:numId="52">
    <w:abstractNumId w:val="24"/>
  </w:num>
  <w:num w:numId="53">
    <w:abstractNumId w:val="25"/>
  </w:num>
  <w:num w:numId="54">
    <w:abstractNumId w:val="60"/>
  </w:num>
  <w:num w:numId="55">
    <w:abstractNumId w:val="18"/>
  </w:num>
  <w:num w:numId="56">
    <w:abstractNumId w:val="98"/>
  </w:num>
  <w:num w:numId="57">
    <w:abstractNumId w:val="68"/>
  </w:num>
  <w:num w:numId="58">
    <w:abstractNumId w:val="67"/>
  </w:num>
  <w:num w:numId="59">
    <w:abstractNumId w:val="97"/>
  </w:num>
  <w:num w:numId="60">
    <w:abstractNumId w:val="15"/>
  </w:num>
  <w:num w:numId="61">
    <w:abstractNumId w:val="32"/>
  </w:num>
  <w:num w:numId="62">
    <w:abstractNumId w:val="49"/>
  </w:num>
  <w:num w:numId="63">
    <w:abstractNumId w:val="77"/>
  </w:num>
  <w:num w:numId="64">
    <w:abstractNumId w:val="8"/>
  </w:num>
  <w:num w:numId="65">
    <w:abstractNumId w:val="73"/>
  </w:num>
  <w:num w:numId="66">
    <w:abstractNumId w:val="53"/>
  </w:num>
  <w:num w:numId="67">
    <w:abstractNumId w:val="86"/>
  </w:num>
  <w:num w:numId="68">
    <w:abstractNumId w:val="26"/>
  </w:num>
  <w:num w:numId="69">
    <w:abstractNumId w:val="31"/>
  </w:num>
  <w:num w:numId="70">
    <w:abstractNumId w:val="69"/>
  </w:num>
  <w:num w:numId="71">
    <w:abstractNumId w:val="84"/>
  </w:num>
  <w:num w:numId="72">
    <w:abstractNumId w:val="29"/>
  </w:num>
  <w:num w:numId="73">
    <w:abstractNumId w:val="43"/>
  </w:num>
  <w:num w:numId="74">
    <w:abstractNumId w:val="79"/>
  </w:num>
  <w:num w:numId="75">
    <w:abstractNumId w:val="10"/>
  </w:num>
  <w:num w:numId="76">
    <w:abstractNumId w:val="85"/>
  </w:num>
  <w:num w:numId="77">
    <w:abstractNumId w:val="20"/>
  </w:num>
  <w:num w:numId="78">
    <w:abstractNumId w:val="40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4"/>
  </w:num>
  <w:num w:numId="81">
    <w:abstractNumId w:val="83"/>
  </w:num>
  <w:num w:numId="82">
    <w:abstractNumId w:val="64"/>
  </w:num>
  <w:num w:numId="83">
    <w:abstractNumId w:val="102"/>
  </w:num>
  <w:num w:numId="84">
    <w:abstractNumId w:val="103"/>
  </w:num>
  <w:num w:numId="85">
    <w:abstractNumId w:val="74"/>
  </w:num>
  <w:num w:numId="86">
    <w:abstractNumId w:val="50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</w:num>
  <w:num w:numId="89">
    <w:abstractNumId w:val="37"/>
  </w:num>
  <w:num w:numId="90">
    <w:abstractNumId w:val="23"/>
  </w:num>
  <w:num w:numId="91">
    <w:abstractNumId w:val="93"/>
  </w:num>
  <w:num w:numId="92">
    <w:abstractNumId w:val="9"/>
  </w:num>
  <w:num w:numId="93">
    <w:abstractNumId w:val="44"/>
  </w:num>
  <w:num w:numId="94">
    <w:abstractNumId w:val="19"/>
  </w:num>
  <w:num w:numId="95">
    <w:abstractNumId w:val="1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B34"/>
    <w:rsid w:val="0003045F"/>
    <w:rsid w:val="00033666"/>
    <w:rsid w:val="00033FEE"/>
    <w:rsid w:val="000356CD"/>
    <w:rsid w:val="00041429"/>
    <w:rsid w:val="0004371C"/>
    <w:rsid w:val="0004466A"/>
    <w:rsid w:val="00052E40"/>
    <w:rsid w:val="000548D9"/>
    <w:rsid w:val="00062CB6"/>
    <w:rsid w:val="0006768F"/>
    <w:rsid w:val="000716BD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71CB"/>
    <w:rsid w:val="000A78AF"/>
    <w:rsid w:val="000B3666"/>
    <w:rsid w:val="000B54C0"/>
    <w:rsid w:val="000C70EA"/>
    <w:rsid w:val="000E0080"/>
    <w:rsid w:val="000E7F1E"/>
    <w:rsid w:val="000F1C9B"/>
    <w:rsid w:val="000F2151"/>
    <w:rsid w:val="001045D6"/>
    <w:rsid w:val="001078CF"/>
    <w:rsid w:val="00117CC9"/>
    <w:rsid w:val="001242E4"/>
    <w:rsid w:val="00136D40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668"/>
    <w:rsid w:val="002205BC"/>
    <w:rsid w:val="002206AA"/>
    <w:rsid w:val="00224EF0"/>
    <w:rsid w:val="00236384"/>
    <w:rsid w:val="0024027D"/>
    <w:rsid w:val="002407D2"/>
    <w:rsid w:val="00240906"/>
    <w:rsid w:val="002413F1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C332C"/>
    <w:rsid w:val="002D06F2"/>
    <w:rsid w:val="002D1ACF"/>
    <w:rsid w:val="002D299D"/>
    <w:rsid w:val="002E101A"/>
    <w:rsid w:val="002E15F0"/>
    <w:rsid w:val="002E278D"/>
    <w:rsid w:val="002E5BE8"/>
    <w:rsid w:val="00303E60"/>
    <w:rsid w:val="00311100"/>
    <w:rsid w:val="0031240B"/>
    <w:rsid w:val="0031363B"/>
    <w:rsid w:val="003246CD"/>
    <w:rsid w:val="003252A1"/>
    <w:rsid w:val="003260E2"/>
    <w:rsid w:val="00341523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60AC"/>
    <w:rsid w:val="00387052"/>
    <w:rsid w:val="00387434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489B"/>
    <w:rsid w:val="00455E60"/>
    <w:rsid w:val="004564B5"/>
    <w:rsid w:val="00465569"/>
    <w:rsid w:val="0046556C"/>
    <w:rsid w:val="00472490"/>
    <w:rsid w:val="00477403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1728"/>
    <w:rsid w:val="00512EF5"/>
    <w:rsid w:val="00515A32"/>
    <w:rsid w:val="0051653D"/>
    <w:rsid w:val="00520498"/>
    <w:rsid w:val="00521A5D"/>
    <w:rsid w:val="00533995"/>
    <w:rsid w:val="00534937"/>
    <w:rsid w:val="00543FC5"/>
    <w:rsid w:val="005444F1"/>
    <w:rsid w:val="00545CF2"/>
    <w:rsid w:val="005471F9"/>
    <w:rsid w:val="005503D8"/>
    <w:rsid w:val="00565778"/>
    <w:rsid w:val="005673E6"/>
    <w:rsid w:val="00570F1F"/>
    <w:rsid w:val="005814A8"/>
    <w:rsid w:val="00582188"/>
    <w:rsid w:val="00584576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254C"/>
    <w:rsid w:val="00626FC3"/>
    <w:rsid w:val="00630262"/>
    <w:rsid w:val="00632586"/>
    <w:rsid w:val="0065287D"/>
    <w:rsid w:val="0065514D"/>
    <w:rsid w:val="006615DC"/>
    <w:rsid w:val="00670227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82570"/>
    <w:rsid w:val="0078384B"/>
    <w:rsid w:val="00784FF4"/>
    <w:rsid w:val="00785777"/>
    <w:rsid w:val="00787A3A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2F9C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410B4"/>
    <w:rsid w:val="0084598A"/>
    <w:rsid w:val="0084701A"/>
    <w:rsid w:val="00847A87"/>
    <w:rsid w:val="00854199"/>
    <w:rsid w:val="00877FD9"/>
    <w:rsid w:val="00882120"/>
    <w:rsid w:val="00884CC2"/>
    <w:rsid w:val="008A57CF"/>
    <w:rsid w:val="008B495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61DE"/>
    <w:rsid w:val="00977E59"/>
    <w:rsid w:val="009808F4"/>
    <w:rsid w:val="00981B66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61831"/>
    <w:rsid w:val="00A66E07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52E8"/>
    <w:rsid w:val="00AE5A2E"/>
    <w:rsid w:val="00AF067F"/>
    <w:rsid w:val="00AF1F37"/>
    <w:rsid w:val="00AF2B6D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E4704"/>
    <w:rsid w:val="00BE744C"/>
    <w:rsid w:val="00BF5489"/>
    <w:rsid w:val="00BF68F7"/>
    <w:rsid w:val="00C056D7"/>
    <w:rsid w:val="00C11CA8"/>
    <w:rsid w:val="00C135B0"/>
    <w:rsid w:val="00C1422E"/>
    <w:rsid w:val="00C23C8D"/>
    <w:rsid w:val="00C26112"/>
    <w:rsid w:val="00C3309F"/>
    <w:rsid w:val="00C41D3F"/>
    <w:rsid w:val="00C44514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CF5E88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46D16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F3404"/>
    <w:rsid w:val="00E0325E"/>
    <w:rsid w:val="00E04A27"/>
    <w:rsid w:val="00E0521A"/>
    <w:rsid w:val="00E10651"/>
    <w:rsid w:val="00E15988"/>
    <w:rsid w:val="00E164C5"/>
    <w:rsid w:val="00E168B0"/>
    <w:rsid w:val="00E21789"/>
    <w:rsid w:val="00E23BA1"/>
    <w:rsid w:val="00E23D64"/>
    <w:rsid w:val="00E32FFC"/>
    <w:rsid w:val="00E335A0"/>
    <w:rsid w:val="00E33600"/>
    <w:rsid w:val="00E43F63"/>
    <w:rsid w:val="00E51BA3"/>
    <w:rsid w:val="00E62543"/>
    <w:rsid w:val="00E6284A"/>
    <w:rsid w:val="00E62DF5"/>
    <w:rsid w:val="00E70541"/>
    <w:rsid w:val="00E724A8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F242F"/>
    <w:rsid w:val="00EF4726"/>
    <w:rsid w:val="00F00781"/>
    <w:rsid w:val="00F022D6"/>
    <w:rsid w:val="00F03BB3"/>
    <w:rsid w:val="00F03C01"/>
    <w:rsid w:val="00F04195"/>
    <w:rsid w:val="00F0668F"/>
    <w:rsid w:val="00F07EB9"/>
    <w:rsid w:val="00F16229"/>
    <w:rsid w:val="00F169C1"/>
    <w:rsid w:val="00F17B47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D67DD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WW8Num271">
    <w:name w:val="WW8Num271"/>
    <w:basedOn w:val="Bezlisty"/>
    <w:rsid w:val="00670227"/>
    <w:pPr>
      <w:numPr>
        <w:numId w:val="9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WW8Num271">
    <w:name w:val="WW8Num271"/>
    <w:basedOn w:val="Bezlisty"/>
    <w:rsid w:val="00670227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D11-FF74-4457-8F32-1C086DB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469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5</cp:revision>
  <cp:lastPrinted>2023-09-04T10:27:00Z</cp:lastPrinted>
  <dcterms:created xsi:type="dcterms:W3CDTF">2022-08-31T09:28:00Z</dcterms:created>
  <dcterms:modified xsi:type="dcterms:W3CDTF">2023-09-04T10:59:00Z</dcterms:modified>
</cp:coreProperties>
</file>